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EF2AF" w14:textId="0BF87E0E" w:rsidR="009D6696" w:rsidRPr="00502D31" w:rsidRDefault="00AC2D64" w:rsidP="009D6696">
      <w:pPr>
        <w:pStyle w:val="Title"/>
        <w:rPr>
          <w:rFonts w:ascii="Montserrat" w:hAnsi="Montserrat"/>
          <w:sz w:val="52"/>
          <w:szCs w:val="44"/>
          <w:u w:val="none"/>
        </w:rPr>
      </w:pPr>
      <w:r w:rsidRPr="002852A2">
        <w:rPr>
          <w:rFonts w:cs="Arial"/>
          <w:b w:val="0"/>
          <w:i/>
          <w:noProof/>
          <w:color w:val="000000"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69472276" wp14:editId="27EFEC1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83455" cy="1466850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C3C" w:rsidRPr="00502D31">
        <w:rPr>
          <w:rFonts w:ascii="Montserrat" w:hAnsi="Montserrat"/>
          <w:sz w:val="52"/>
          <w:szCs w:val="44"/>
          <w:u w:val="none"/>
        </w:rPr>
        <w:t xml:space="preserve">MANAGEMENT </w:t>
      </w:r>
      <w:r w:rsidR="009D6696" w:rsidRPr="00502D31">
        <w:rPr>
          <w:rFonts w:ascii="Montserrat" w:hAnsi="Montserrat"/>
          <w:sz w:val="52"/>
          <w:szCs w:val="44"/>
          <w:u w:val="none"/>
        </w:rPr>
        <w:t>COMPETITION</w:t>
      </w:r>
    </w:p>
    <w:p w14:paraId="181817C7" w14:textId="45632C3F" w:rsidR="00120C0A" w:rsidRPr="006F426B" w:rsidRDefault="00120C0A" w:rsidP="00AC2D64">
      <w:pPr>
        <w:pStyle w:val="Title"/>
        <w:jc w:val="left"/>
        <w:rPr>
          <w:rFonts w:ascii="Montserrat" w:hAnsi="Montserrat"/>
          <w:sz w:val="44"/>
          <w:szCs w:val="44"/>
          <w:u w:val="none"/>
        </w:rPr>
      </w:pPr>
    </w:p>
    <w:p w14:paraId="6704341E" w14:textId="77777777" w:rsidR="00502D31" w:rsidRDefault="00502D31" w:rsidP="00502D31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30D883F" w14:textId="375D30BD" w:rsidR="00F32E94" w:rsidRPr="006F426B" w:rsidRDefault="00CD00BC" w:rsidP="00502D31">
      <w:pPr>
        <w:pStyle w:val="Title"/>
        <w:rPr>
          <w:rFonts w:ascii="Montserrat" w:hAnsi="Montserrat"/>
        </w:rPr>
      </w:pPr>
      <w:r>
        <w:rPr>
          <w:rFonts w:ascii="Montserrat" w:hAnsi="Montserrat"/>
          <w:smallCaps/>
          <w:sz w:val="40"/>
          <w:szCs w:val="40"/>
          <w:u w:val="none"/>
        </w:rPr>
        <w:t>Frid</w:t>
      </w:r>
      <w:r w:rsidR="009D6696" w:rsidRPr="00502D31">
        <w:rPr>
          <w:rFonts w:ascii="Montserrat" w:hAnsi="Montserrat"/>
          <w:smallCaps/>
          <w:sz w:val="40"/>
          <w:szCs w:val="40"/>
          <w:u w:val="none"/>
        </w:rPr>
        <w:t xml:space="preserve">ay, </w:t>
      </w:r>
      <w:r>
        <w:rPr>
          <w:rFonts w:ascii="Montserrat" w:hAnsi="Montserrat"/>
          <w:smallCaps/>
          <w:sz w:val="40"/>
          <w:szCs w:val="40"/>
          <w:u w:val="none"/>
        </w:rPr>
        <w:t>February 20, 2026</w:t>
      </w:r>
    </w:p>
    <w:p w14:paraId="00A2F33D" w14:textId="3FFD66C0" w:rsidR="00F32E94" w:rsidRPr="00502D31" w:rsidRDefault="00F32E94" w:rsidP="007141FB">
      <w:pPr>
        <w:jc w:val="center"/>
        <w:rPr>
          <w:sz w:val="6"/>
        </w:rPr>
      </w:pPr>
    </w:p>
    <w:tbl>
      <w:tblPr>
        <w:tblpPr w:leftFromText="180" w:rightFromText="180" w:vertAnchor="text" w:horzAnchor="margin" w:tblpXSpec="center" w:tblpY="89"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213"/>
        <w:gridCol w:w="1132"/>
        <w:gridCol w:w="1080"/>
        <w:gridCol w:w="1260"/>
        <w:gridCol w:w="900"/>
        <w:gridCol w:w="1350"/>
        <w:gridCol w:w="1298"/>
        <w:gridCol w:w="862"/>
        <w:gridCol w:w="810"/>
        <w:gridCol w:w="1350"/>
      </w:tblGrid>
      <w:tr w:rsidR="00F97F8D" w:rsidRPr="002852A2" w14:paraId="793C38A2" w14:textId="77777777" w:rsidTr="00F97F8D">
        <w:tc>
          <w:tcPr>
            <w:tcW w:w="625" w:type="dxa"/>
            <w:shd w:val="clear" w:color="auto" w:fill="BFBFBF"/>
            <w:vAlign w:val="center"/>
          </w:tcPr>
          <w:p w14:paraId="0BC2ED36" w14:textId="20439795" w:rsidR="00F97F8D" w:rsidRPr="002852A2" w:rsidRDefault="00F97F8D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No.</w:t>
            </w:r>
          </w:p>
        </w:tc>
        <w:tc>
          <w:tcPr>
            <w:tcW w:w="1213" w:type="dxa"/>
            <w:shd w:val="clear" w:color="auto" w:fill="BFBFBF"/>
            <w:vAlign w:val="center"/>
          </w:tcPr>
          <w:p w14:paraId="5012F7E0" w14:textId="27859E2B" w:rsidR="00F97F8D" w:rsidRPr="002852A2" w:rsidRDefault="00F97F8D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Salon</w:t>
            </w:r>
          </w:p>
        </w:tc>
        <w:tc>
          <w:tcPr>
            <w:tcW w:w="1132" w:type="dxa"/>
            <w:shd w:val="clear" w:color="auto" w:fill="BFBFBF"/>
            <w:vAlign w:val="center"/>
          </w:tcPr>
          <w:p w14:paraId="02BC1C41" w14:textId="77777777" w:rsidR="00F97F8D" w:rsidRPr="002852A2" w:rsidRDefault="00F97F8D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Booth Set Up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5948EDB" w14:textId="77777777" w:rsidR="00F97F8D" w:rsidRPr="002852A2" w:rsidRDefault="00F97F8D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Concept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2F39259A" w14:textId="77777777" w:rsidR="00F97F8D" w:rsidRPr="002852A2" w:rsidRDefault="00F97F8D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Menu and Costing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3E645EB3" w14:textId="4CA2332E" w:rsidR="00F97F8D" w:rsidRPr="002852A2" w:rsidRDefault="00F97F8D" w:rsidP="00A9761C">
            <w:pPr>
              <w:pStyle w:val="Heading1"/>
              <w:jc w:val="center"/>
              <w:rPr>
                <w:smallCaps/>
                <w:sz w:val="22"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Ops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2B91DAD9" w14:textId="77777777" w:rsidR="00F97F8D" w:rsidRPr="002852A2" w:rsidRDefault="00F97F8D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Marketing</w:t>
            </w:r>
          </w:p>
        </w:tc>
        <w:tc>
          <w:tcPr>
            <w:tcW w:w="1298" w:type="dxa"/>
            <w:shd w:val="clear" w:color="auto" w:fill="BFBFBF"/>
            <w:vAlign w:val="center"/>
          </w:tcPr>
          <w:p w14:paraId="15858283" w14:textId="77777777" w:rsidR="00F97F8D" w:rsidRPr="002852A2" w:rsidRDefault="00F97F8D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Critical Thinking</w:t>
            </w:r>
          </w:p>
        </w:tc>
        <w:tc>
          <w:tcPr>
            <w:tcW w:w="862" w:type="dxa"/>
            <w:shd w:val="clear" w:color="auto" w:fill="BFBFBF"/>
          </w:tcPr>
          <w:p w14:paraId="72CABEF4" w14:textId="6AA1F8B8" w:rsidR="00F97F8D" w:rsidRPr="002852A2" w:rsidRDefault="00F97F8D" w:rsidP="00A9761C">
            <w:pPr>
              <w:pStyle w:val="Heading1"/>
              <w:jc w:val="center"/>
              <w:rPr>
                <w:smallCaps/>
                <w:sz w:val="22"/>
                <w:u w:val="none"/>
              </w:rPr>
            </w:pPr>
            <w:r>
              <w:rPr>
                <w:smallCaps/>
                <w:sz w:val="22"/>
                <w:u w:val="none"/>
              </w:rPr>
              <w:t>No judge</w:t>
            </w:r>
          </w:p>
        </w:tc>
        <w:tc>
          <w:tcPr>
            <w:tcW w:w="810" w:type="dxa"/>
            <w:shd w:val="clear" w:color="auto" w:fill="BFBFBF"/>
            <w:vAlign w:val="center"/>
          </w:tcPr>
          <w:p w14:paraId="3DECA099" w14:textId="02578660" w:rsidR="00F97F8D" w:rsidRPr="002852A2" w:rsidRDefault="00F97F8D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39D9F296" w14:textId="77777777" w:rsidR="00F97F8D" w:rsidRPr="002852A2" w:rsidRDefault="00F97F8D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Feedback Room</w:t>
            </w:r>
          </w:p>
        </w:tc>
      </w:tr>
      <w:tr w:rsidR="00F97F8D" w:rsidRPr="002852A2" w14:paraId="295B0D37" w14:textId="77777777" w:rsidTr="00F97F8D">
        <w:tc>
          <w:tcPr>
            <w:tcW w:w="625" w:type="dxa"/>
          </w:tcPr>
          <w:p w14:paraId="16559E62" w14:textId="383D6CAD" w:rsidR="00F97F8D" w:rsidRPr="002852A2" w:rsidRDefault="00F97F8D" w:rsidP="008843DD">
            <w:pPr>
              <w:jc w:val="center"/>
            </w:pPr>
            <w:r>
              <w:t>35</w:t>
            </w:r>
          </w:p>
        </w:tc>
        <w:tc>
          <w:tcPr>
            <w:tcW w:w="1213" w:type="dxa"/>
          </w:tcPr>
          <w:p w14:paraId="6DA9CF12" w14:textId="7A05F848" w:rsidR="00F97F8D" w:rsidRPr="002852A2" w:rsidRDefault="00F97F8D" w:rsidP="00A9761C">
            <w:pPr>
              <w:jc w:val="center"/>
            </w:pPr>
            <w:r w:rsidRPr="002852A2">
              <w:t xml:space="preserve">Salon </w:t>
            </w:r>
            <w:r>
              <w:t>1</w:t>
            </w:r>
          </w:p>
        </w:tc>
        <w:tc>
          <w:tcPr>
            <w:tcW w:w="1132" w:type="dxa"/>
          </w:tcPr>
          <w:p w14:paraId="2679CB98" w14:textId="127EB58D" w:rsidR="00F97F8D" w:rsidRPr="002852A2" w:rsidRDefault="00F97F8D" w:rsidP="00A9761C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080" w:type="dxa"/>
          </w:tcPr>
          <w:p w14:paraId="298448FB" w14:textId="77777777" w:rsidR="00F97F8D" w:rsidRPr="002852A2" w:rsidRDefault="00F97F8D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260" w:type="dxa"/>
          </w:tcPr>
          <w:p w14:paraId="52F098F4" w14:textId="56D05A81" w:rsidR="00F97F8D" w:rsidRPr="002852A2" w:rsidRDefault="00F97F8D" w:rsidP="00A9761C">
            <w:pPr>
              <w:jc w:val="center"/>
            </w:pPr>
            <w:r w:rsidRPr="002852A2">
              <w:t>9:2</w:t>
            </w:r>
            <w:r>
              <w:t>0</w:t>
            </w:r>
          </w:p>
        </w:tc>
        <w:tc>
          <w:tcPr>
            <w:tcW w:w="900" w:type="dxa"/>
          </w:tcPr>
          <w:p w14:paraId="7328A553" w14:textId="530D059F" w:rsidR="00F97F8D" w:rsidRPr="002852A2" w:rsidRDefault="00F97F8D" w:rsidP="00A9761C">
            <w:pPr>
              <w:jc w:val="center"/>
            </w:pPr>
            <w:r w:rsidRPr="002852A2">
              <w:t>9:</w:t>
            </w:r>
            <w:r>
              <w:t>35</w:t>
            </w:r>
          </w:p>
        </w:tc>
        <w:tc>
          <w:tcPr>
            <w:tcW w:w="1350" w:type="dxa"/>
          </w:tcPr>
          <w:p w14:paraId="795B5570" w14:textId="537405D4" w:rsidR="00F97F8D" w:rsidRPr="002852A2" w:rsidRDefault="00F97F8D" w:rsidP="00A9761C">
            <w:pPr>
              <w:jc w:val="center"/>
            </w:pPr>
            <w:r>
              <w:t>9:50</w:t>
            </w:r>
          </w:p>
        </w:tc>
        <w:tc>
          <w:tcPr>
            <w:tcW w:w="1298" w:type="dxa"/>
          </w:tcPr>
          <w:p w14:paraId="3FE9A64B" w14:textId="490EA0E8" w:rsidR="00F97F8D" w:rsidRPr="002852A2" w:rsidRDefault="00F97F8D" w:rsidP="00A9761C">
            <w:pPr>
              <w:jc w:val="center"/>
            </w:pPr>
            <w:r w:rsidRPr="002852A2">
              <w:t>10:</w:t>
            </w:r>
            <w:r>
              <w:t>05</w:t>
            </w:r>
          </w:p>
        </w:tc>
        <w:tc>
          <w:tcPr>
            <w:tcW w:w="862" w:type="dxa"/>
          </w:tcPr>
          <w:p w14:paraId="6757787C" w14:textId="5CB2D84A" w:rsidR="00F97F8D" w:rsidRPr="002852A2" w:rsidRDefault="00F97F8D" w:rsidP="00A9761C">
            <w:pPr>
              <w:jc w:val="center"/>
            </w:pPr>
            <w:r>
              <w:t>XX</w:t>
            </w:r>
          </w:p>
        </w:tc>
        <w:tc>
          <w:tcPr>
            <w:tcW w:w="810" w:type="dxa"/>
          </w:tcPr>
          <w:p w14:paraId="019D67C9" w14:textId="670C8BAE" w:rsidR="00F97F8D" w:rsidRPr="002852A2" w:rsidRDefault="00F97F8D" w:rsidP="00A9761C">
            <w:pPr>
              <w:jc w:val="center"/>
            </w:pPr>
            <w:r w:rsidRPr="002852A2">
              <w:t>10:</w:t>
            </w:r>
            <w:r>
              <w:t>2</w:t>
            </w:r>
            <w:r w:rsidRPr="002852A2">
              <w:t>5</w:t>
            </w:r>
          </w:p>
        </w:tc>
        <w:tc>
          <w:tcPr>
            <w:tcW w:w="1350" w:type="dxa"/>
          </w:tcPr>
          <w:p w14:paraId="0EA34A03" w14:textId="2163C9E6" w:rsidR="00F97F8D" w:rsidRPr="002852A2" w:rsidRDefault="00F97F8D" w:rsidP="00A9761C">
            <w:pPr>
              <w:jc w:val="center"/>
            </w:pPr>
            <w:r w:rsidRPr="002852A2">
              <w:t xml:space="preserve">Salon </w:t>
            </w:r>
            <w:r>
              <w:t>17</w:t>
            </w:r>
          </w:p>
        </w:tc>
      </w:tr>
      <w:tr w:rsidR="00F97F8D" w:rsidRPr="002852A2" w14:paraId="2A09A9F6" w14:textId="77777777" w:rsidTr="00F97F8D">
        <w:tc>
          <w:tcPr>
            <w:tcW w:w="625" w:type="dxa"/>
            <w:tcBorders>
              <w:bottom w:val="single" w:sz="4" w:space="0" w:color="auto"/>
            </w:tcBorders>
          </w:tcPr>
          <w:p w14:paraId="2516B7D5" w14:textId="28C0247F" w:rsidR="00F97F8D" w:rsidRPr="002852A2" w:rsidRDefault="00F97F8D" w:rsidP="00A9761C">
            <w:pPr>
              <w:jc w:val="center"/>
            </w:pPr>
            <w:r>
              <w:t>18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73973517" w14:textId="5AC58061" w:rsidR="00F97F8D" w:rsidRPr="002852A2" w:rsidRDefault="00F97F8D" w:rsidP="00A9761C">
            <w:pPr>
              <w:jc w:val="center"/>
            </w:pPr>
            <w:r w:rsidRPr="002852A2">
              <w:t xml:space="preserve">Salon </w:t>
            </w:r>
            <w: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ADC9939" w14:textId="1FC79707" w:rsidR="00F97F8D" w:rsidRPr="002852A2" w:rsidRDefault="00F97F8D" w:rsidP="00A9761C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EEE41E" w14:textId="45F33C4F" w:rsidR="00F97F8D" w:rsidRPr="002852A2" w:rsidRDefault="00F97F8D" w:rsidP="00A9761C">
            <w:pPr>
              <w:jc w:val="center"/>
            </w:pPr>
            <w:r>
              <w:t>10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B22685" w14:textId="7D793351" w:rsidR="00F97F8D" w:rsidRPr="002852A2" w:rsidRDefault="00F97F8D" w:rsidP="00A9761C">
            <w:pPr>
              <w:jc w:val="center"/>
            </w:pPr>
            <w:r>
              <w:t>9:0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B7C8B12" w14:textId="74F60B84" w:rsidR="00F97F8D" w:rsidRPr="002852A2" w:rsidRDefault="00F97F8D" w:rsidP="00A9761C">
            <w:pPr>
              <w:jc w:val="center"/>
            </w:pPr>
            <w:r>
              <w:t>9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EFE159" w14:textId="556C54A0" w:rsidR="00F97F8D" w:rsidRPr="002852A2" w:rsidRDefault="00F97F8D" w:rsidP="00A9761C">
            <w:pPr>
              <w:jc w:val="center"/>
            </w:pPr>
            <w:r>
              <w:t>9:35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74A4C276" w14:textId="0EEC6F8A" w:rsidR="00F97F8D" w:rsidRPr="002852A2" w:rsidRDefault="00F97F8D" w:rsidP="00A9761C">
            <w:pPr>
              <w:jc w:val="center"/>
            </w:pPr>
            <w:r>
              <w:t>9:5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6499A5EE" w14:textId="7DD3AB0B" w:rsidR="00F97F8D" w:rsidRPr="002852A2" w:rsidRDefault="00F97F8D" w:rsidP="00A9761C">
            <w:pPr>
              <w:jc w:val="center"/>
            </w:pPr>
            <w:r>
              <w:t>XX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FC50C5F" w14:textId="21B62AEE" w:rsidR="00F97F8D" w:rsidRPr="002852A2" w:rsidRDefault="00F97F8D" w:rsidP="00A9761C">
            <w:pPr>
              <w:jc w:val="center"/>
            </w:pPr>
            <w:r w:rsidRPr="002852A2">
              <w:t>10:</w:t>
            </w:r>
            <w:r>
              <w:t>2</w:t>
            </w:r>
            <w:r w:rsidRPr="002852A2"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787ABD" w14:textId="5A60DA40" w:rsidR="00F97F8D" w:rsidRPr="002852A2" w:rsidRDefault="00F97F8D" w:rsidP="00A9761C">
            <w:pPr>
              <w:jc w:val="center"/>
            </w:pPr>
            <w:r w:rsidRPr="002852A2">
              <w:t xml:space="preserve">Salon </w:t>
            </w:r>
            <w:r>
              <w:t>18</w:t>
            </w:r>
          </w:p>
        </w:tc>
      </w:tr>
      <w:tr w:rsidR="00F97F8D" w:rsidRPr="002852A2" w14:paraId="31863106" w14:textId="77777777" w:rsidTr="00F97F8D">
        <w:tc>
          <w:tcPr>
            <w:tcW w:w="625" w:type="dxa"/>
          </w:tcPr>
          <w:p w14:paraId="4FC9FB3D" w14:textId="0CE10127" w:rsidR="00F97F8D" w:rsidRPr="002852A2" w:rsidRDefault="00F97F8D" w:rsidP="00810849">
            <w:pPr>
              <w:jc w:val="center"/>
            </w:pPr>
            <w:r>
              <w:t>12</w:t>
            </w:r>
          </w:p>
        </w:tc>
        <w:tc>
          <w:tcPr>
            <w:tcW w:w="1213" w:type="dxa"/>
          </w:tcPr>
          <w:p w14:paraId="12B827D5" w14:textId="19616A0E" w:rsidR="00F97F8D" w:rsidRPr="002852A2" w:rsidRDefault="00F97F8D" w:rsidP="00A9761C">
            <w:pPr>
              <w:jc w:val="center"/>
            </w:pPr>
            <w:r w:rsidRPr="002852A2">
              <w:t xml:space="preserve">Salon </w:t>
            </w:r>
            <w:r>
              <w:t>16</w:t>
            </w:r>
          </w:p>
        </w:tc>
        <w:tc>
          <w:tcPr>
            <w:tcW w:w="1132" w:type="dxa"/>
          </w:tcPr>
          <w:p w14:paraId="3DDCD399" w14:textId="4DCC5FCE" w:rsidR="00F97F8D" w:rsidRPr="002852A2" w:rsidRDefault="00F97F8D" w:rsidP="00A9761C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080" w:type="dxa"/>
          </w:tcPr>
          <w:p w14:paraId="5BAE576B" w14:textId="5C2E2C5F" w:rsidR="00F97F8D" w:rsidRPr="002852A2" w:rsidRDefault="00F97F8D" w:rsidP="00A9761C">
            <w:pPr>
              <w:jc w:val="center"/>
            </w:pPr>
            <w:r>
              <w:t>9:50</w:t>
            </w:r>
          </w:p>
        </w:tc>
        <w:tc>
          <w:tcPr>
            <w:tcW w:w="1260" w:type="dxa"/>
          </w:tcPr>
          <w:p w14:paraId="4A5C7E9C" w14:textId="54576D76" w:rsidR="00F97F8D" w:rsidRPr="002852A2" w:rsidRDefault="00F97F8D" w:rsidP="00A9761C">
            <w:pPr>
              <w:jc w:val="center"/>
            </w:pPr>
            <w:r>
              <w:t>10:05</w:t>
            </w:r>
          </w:p>
        </w:tc>
        <w:tc>
          <w:tcPr>
            <w:tcW w:w="900" w:type="dxa"/>
          </w:tcPr>
          <w:p w14:paraId="5971FF3C" w14:textId="364C956F" w:rsidR="00F97F8D" w:rsidRPr="002852A2" w:rsidRDefault="00F97F8D" w:rsidP="00A9761C">
            <w:pPr>
              <w:jc w:val="center"/>
            </w:pPr>
            <w:r>
              <w:t>9:05</w:t>
            </w:r>
          </w:p>
        </w:tc>
        <w:tc>
          <w:tcPr>
            <w:tcW w:w="1350" w:type="dxa"/>
          </w:tcPr>
          <w:p w14:paraId="05599577" w14:textId="2BF1085F" w:rsidR="00F97F8D" w:rsidRPr="002852A2" w:rsidRDefault="00F97F8D" w:rsidP="00A9761C">
            <w:pPr>
              <w:jc w:val="center"/>
            </w:pPr>
            <w:r>
              <w:t>9:20</w:t>
            </w:r>
          </w:p>
        </w:tc>
        <w:tc>
          <w:tcPr>
            <w:tcW w:w="1298" w:type="dxa"/>
          </w:tcPr>
          <w:p w14:paraId="58C7A296" w14:textId="61DC81B2" w:rsidR="00F97F8D" w:rsidRPr="002852A2" w:rsidRDefault="00F97F8D" w:rsidP="00A9761C">
            <w:pPr>
              <w:jc w:val="center"/>
            </w:pPr>
            <w:r>
              <w:t>9:35</w:t>
            </w:r>
          </w:p>
        </w:tc>
        <w:tc>
          <w:tcPr>
            <w:tcW w:w="862" w:type="dxa"/>
          </w:tcPr>
          <w:p w14:paraId="37986791" w14:textId="40EB4DBE" w:rsidR="00F97F8D" w:rsidRPr="002852A2" w:rsidRDefault="00F97F8D" w:rsidP="00A9761C">
            <w:pPr>
              <w:jc w:val="center"/>
            </w:pPr>
            <w:r>
              <w:t>XX</w:t>
            </w:r>
          </w:p>
        </w:tc>
        <w:tc>
          <w:tcPr>
            <w:tcW w:w="810" w:type="dxa"/>
          </w:tcPr>
          <w:p w14:paraId="7DB542B5" w14:textId="757F8183" w:rsidR="00F97F8D" w:rsidRPr="002852A2" w:rsidRDefault="00F97F8D" w:rsidP="00A9761C">
            <w:pPr>
              <w:jc w:val="center"/>
            </w:pPr>
            <w:r w:rsidRPr="002852A2">
              <w:t>10:</w:t>
            </w:r>
            <w:r>
              <w:t>3</w:t>
            </w:r>
            <w:r w:rsidRPr="002852A2">
              <w:t>5</w:t>
            </w:r>
          </w:p>
        </w:tc>
        <w:tc>
          <w:tcPr>
            <w:tcW w:w="1350" w:type="dxa"/>
          </w:tcPr>
          <w:p w14:paraId="2DCD2160" w14:textId="42472B37" w:rsidR="00F97F8D" w:rsidRPr="002852A2" w:rsidRDefault="00F97F8D" w:rsidP="00A9761C">
            <w:pPr>
              <w:jc w:val="center"/>
            </w:pPr>
            <w:r w:rsidRPr="002852A2">
              <w:t xml:space="preserve">Salon </w:t>
            </w:r>
            <w:r>
              <w:t>17</w:t>
            </w:r>
          </w:p>
        </w:tc>
      </w:tr>
      <w:tr w:rsidR="00F97F8D" w:rsidRPr="002852A2" w14:paraId="1FACE0E4" w14:textId="77777777" w:rsidTr="00F97F8D">
        <w:tc>
          <w:tcPr>
            <w:tcW w:w="625" w:type="dxa"/>
            <w:tcBorders>
              <w:bottom w:val="single" w:sz="4" w:space="0" w:color="auto"/>
            </w:tcBorders>
          </w:tcPr>
          <w:p w14:paraId="04138228" w14:textId="7D8247A7" w:rsidR="00F97F8D" w:rsidRPr="002852A2" w:rsidRDefault="00F97F8D" w:rsidP="00A9761C">
            <w:pPr>
              <w:jc w:val="center"/>
            </w:pPr>
            <w:r>
              <w:t>4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7B74FD3D" w14:textId="7E662462" w:rsidR="00F97F8D" w:rsidRPr="002852A2" w:rsidRDefault="00F97F8D" w:rsidP="00A9761C">
            <w:pPr>
              <w:jc w:val="center"/>
            </w:pPr>
            <w:r w:rsidRPr="002852A2">
              <w:t xml:space="preserve">Salon </w:t>
            </w:r>
            <w:r>
              <w:t xml:space="preserve">17 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223FCA7" w14:textId="3DA6BC90" w:rsidR="00F97F8D" w:rsidRPr="002852A2" w:rsidRDefault="00F97F8D" w:rsidP="00A9761C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A0774C" w14:textId="7670E37E" w:rsidR="00F97F8D" w:rsidRPr="002852A2" w:rsidRDefault="00F97F8D" w:rsidP="00A9761C">
            <w:pPr>
              <w:jc w:val="center"/>
            </w:pPr>
            <w:r>
              <w:t>9:3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0D7647" w14:textId="55AD4822" w:rsidR="00F97F8D" w:rsidRPr="002852A2" w:rsidRDefault="00F97F8D" w:rsidP="00A9761C">
            <w:pPr>
              <w:jc w:val="center"/>
            </w:pPr>
            <w:r>
              <w:t>9:5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B7F4934" w14:textId="654C50C1" w:rsidR="00F97F8D" w:rsidRPr="002852A2" w:rsidRDefault="00F97F8D" w:rsidP="00A9761C">
            <w:pPr>
              <w:jc w:val="center"/>
            </w:pPr>
            <w:r>
              <w:t>10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D280756" w14:textId="233AAF8E" w:rsidR="00F97F8D" w:rsidRPr="002852A2" w:rsidRDefault="00F97F8D" w:rsidP="00A9761C">
            <w:pPr>
              <w:jc w:val="center"/>
            </w:pPr>
            <w:r>
              <w:t>9:05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03AE57F8" w14:textId="670469B1" w:rsidR="00F97F8D" w:rsidRPr="002852A2" w:rsidRDefault="00F97F8D" w:rsidP="00A9761C">
            <w:pPr>
              <w:jc w:val="center"/>
            </w:pPr>
            <w:r>
              <w:t>9:2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195F9F07" w14:textId="3C51AD59" w:rsidR="00F97F8D" w:rsidRPr="002852A2" w:rsidRDefault="00F97F8D" w:rsidP="00A9761C">
            <w:pPr>
              <w:jc w:val="center"/>
            </w:pPr>
            <w:r>
              <w:t>XX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27183F5" w14:textId="6CC9EB95" w:rsidR="00F97F8D" w:rsidRPr="002852A2" w:rsidRDefault="00F97F8D" w:rsidP="00A9761C">
            <w:pPr>
              <w:jc w:val="center"/>
            </w:pPr>
            <w:r w:rsidRPr="002852A2">
              <w:t>10:</w:t>
            </w:r>
            <w:r>
              <w:t>3</w:t>
            </w:r>
            <w:r w:rsidRPr="002852A2"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7E0370D" w14:textId="3E101A41" w:rsidR="00F97F8D" w:rsidRPr="002852A2" w:rsidRDefault="00F97F8D" w:rsidP="00A9761C">
            <w:pPr>
              <w:jc w:val="center"/>
            </w:pPr>
            <w:r w:rsidRPr="002852A2">
              <w:t>Salon 1</w:t>
            </w:r>
            <w:r>
              <w:t>8</w:t>
            </w:r>
          </w:p>
        </w:tc>
      </w:tr>
      <w:tr w:rsidR="00F97F8D" w:rsidRPr="002852A2" w14:paraId="58743866" w14:textId="77777777" w:rsidTr="00F97F8D">
        <w:tc>
          <w:tcPr>
            <w:tcW w:w="625" w:type="dxa"/>
            <w:tcBorders>
              <w:bottom w:val="single" w:sz="4" w:space="0" w:color="auto"/>
            </w:tcBorders>
          </w:tcPr>
          <w:p w14:paraId="463C4546" w14:textId="1ED3E01C" w:rsidR="00F97F8D" w:rsidRPr="002852A2" w:rsidRDefault="00F97F8D" w:rsidP="00A9761C">
            <w:pPr>
              <w:jc w:val="center"/>
            </w:pPr>
            <w:r>
              <w:t>34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113A5BFC" w14:textId="13ACBF91" w:rsidR="00F97F8D" w:rsidRPr="002852A2" w:rsidRDefault="00F97F8D" w:rsidP="00A9761C">
            <w:pPr>
              <w:jc w:val="center"/>
            </w:pPr>
            <w:r w:rsidRPr="002852A2">
              <w:t xml:space="preserve">Salon </w:t>
            </w:r>
            <w:r>
              <w:t>18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6E785F4" w14:textId="39A116A9" w:rsidR="00F97F8D" w:rsidRPr="002852A2" w:rsidRDefault="00F97F8D" w:rsidP="00A9761C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0A85FA" w14:textId="2BAF4A1F" w:rsidR="00F97F8D" w:rsidRPr="002852A2" w:rsidRDefault="00F97F8D" w:rsidP="00A9761C">
            <w:pPr>
              <w:jc w:val="center"/>
            </w:pPr>
            <w:r>
              <w:t>9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C2CBB1" w14:textId="4A118EDC" w:rsidR="00F97F8D" w:rsidRPr="002852A2" w:rsidRDefault="00F97F8D" w:rsidP="00A9761C">
            <w:pPr>
              <w:jc w:val="center"/>
            </w:pPr>
            <w:r>
              <w:t>9:3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50D3984" w14:textId="5FE31F3F" w:rsidR="00F97F8D" w:rsidRPr="002852A2" w:rsidRDefault="00F97F8D" w:rsidP="00A9761C">
            <w:pPr>
              <w:jc w:val="center"/>
            </w:pPr>
            <w:r>
              <w:t>9: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644C3A" w14:textId="1F141263" w:rsidR="00F97F8D" w:rsidRPr="002852A2" w:rsidRDefault="00F97F8D" w:rsidP="00A9761C">
            <w:pPr>
              <w:jc w:val="center"/>
            </w:pPr>
            <w:r>
              <w:t>10:05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DCD2DA8" w14:textId="08C3E7DF" w:rsidR="00F97F8D" w:rsidRPr="002852A2" w:rsidRDefault="00F97F8D" w:rsidP="00A9761C">
            <w:pPr>
              <w:jc w:val="center"/>
            </w:pPr>
            <w:r>
              <w:t>9:0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223F033F" w14:textId="13E6BF45" w:rsidR="00F97F8D" w:rsidRDefault="00F97F8D" w:rsidP="00A9761C">
            <w:pPr>
              <w:jc w:val="center"/>
            </w:pPr>
            <w:r>
              <w:t>XX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35D3EAD" w14:textId="0464989A" w:rsidR="00F97F8D" w:rsidRPr="002852A2" w:rsidRDefault="00F97F8D" w:rsidP="00A9761C">
            <w:pPr>
              <w:jc w:val="center"/>
            </w:pPr>
            <w:r>
              <w:t>10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3A58FA" w14:textId="4E491332" w:rsidR="00F97F8D" w:rsidRPr="002852A2" w:rsidRDefault="00F97F8D" w:rsidP="00A9761C">
            <w:pPr>
              <w:jc w:val="center"/>
            </w:pPr>
            <w:r w:rsidRPr="002852A2">
              <w:t xml:space="preserve">Salon </w:t>
            </w:r>
            <w:r>
              <w:t>17</w:t>
            </w:r>
          </w:p>
        </w:tc>
      </w:tr>
      <w:tr w:rsidR="00F97F8D" w:rsidRPr="002852A2" w14:paraId="3EFEA13D" w14:textId="77777777" w:rsidTr="00F97F8D">
        <w:tc>
          <w:tcPr>
            <w:tcW w:w="625" w:type="dxa"/>
            <w:shd w:val="pct25" w:color="auto" w:fill="auto"/>
          </w:tcPr>
          <w:p w14:paraId="7DA48920" w14:textId="77777777" w:rsidR="00F97F8D" w:rsidRPr="002852A2" w:rsidRDefault="00F97F8D" w:rsidP="00A9761C"/>
        </w:tc>
        <w:tc>
          <w:tcPr>
            <w:tcW w:w="1213" w:type="dxa"/>
            <w:shd w:val="pct25" w:color="auto" w:fill="auto"/>
          </w:tcPr>
          <w:p w14:paraId="2C2D9C4B" w14:textId="77777777" w:rsidR="00F97F8D" w:rsidRPr="002852A2" w:rsidRDefault="00F97F8D" w:rsidP="00A9761C">
            <w:pPr>
              <w:jc w:val="center"/>
            </w:pPr>
          </w:p>
        </w:tc>
        <w:tc>
          <w:tcPr>
            <w:tcW w:w="1132" w:type="dxa"/>
            <w:shd w:val="pct25" w:color="auto" w:fill="auto"/>
          </w:tcPr>
          <w:p w14:paraId="6CD1B2E6" w14:textId="77777777" w:rsidR="00F97F8D" w:rsidRPr="002852A2" w:rsidRDefault="00F97F8D" w:rsidP="00A9761C">
            <w:pPr>
              <w:jc w:val="center"/>
            </w:pPr>
          </w:p>
        </w:tc>
        <w:tc>
          <w:tcPr>
            <w:tcW w:w="1080" w:type="dxa"/>
            <w:shd w:val="pct25" w:color="auto" w:fill="auto"/>
          </w:tcPr>
          <w:p w14:paraId="43C91099" w14:textId="77777777" w:rsidR="00F97F8D" w:rsidRPr="002852A2" w:rsidRDefault="00F97F8D" w:rsidP="00A9761C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138E9EEB" w14:textId="77777777" w:rsidR="00F97F8D" w:rsidRPr="002852A2" w:rsidRDefault="00F97F8D" w:rsidP="00A9761C">
            <w:pPr>
              <w:jc w:val="center"/>
            </w:pPr>
          </w:p>
        </w:tc>
        <w:tc>
          <w:tcPr>
            <w:tcW w:w="900" w:type="dxa"/>
            <w:shd w:val="pct25" w:color="auto" w:fill="auto"/>
          </w:tcPr>
          <w:p w14:paraId="61734EF9" w14:textId="77777777" w:rsidR="00F97F8D" w:rsidRPr="002852A2" w:rsidRDefault="00F97F8D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1FA989BD" w14:textId="77777777" w:rsidR="00F97F8D" w:rsidRPr="002852A2" w:rsidRDefault="00F97F8D" w:rsidP="00A9761C">
            <w:pPr>
              <w:jc w:val="center"/>
            </w:pPr>
          </w:p>
        </w:tc>
        <w:tc>
          <w:tcPr>
            <w:tcW w:w="1298" w:type="dxa"/>
            <w:shd w:val="pct25" w:color="auto" w:fill="auto"/>
          </w:tcPr>
          <w:p w14:paraId="4615E4FC" w14:textId="77777777" w:rsidR="00F97F8D" w:rsidRPr="002852A2" w:rsidRDefault="00F97F8D" w:rsidP="00A9761C">
            <w:pPr>
              <w:jc w:val="center"/>
            </w:pPr>
          </w:p>
        </w:tc>
        <w:tc>
          <w:tcPr>
            <w:tcW w:w="862" w:type="dxa"/>
            <w:shd w:val="pct25" w:color="auto" w:fill="auto"/>
          </w:tcPr>
          <w:p w14:paraId="6178ED18" w14:textId="77777777" w:rsidR="00F97F8D" w:rsidRPr="002852A2" w:rsidRDefault="00F97F8D" w:rsidP="00A9761C">
            <w:pPr>
              <w:jc w:val="center"/>
            </w:pPr>
          </w:p>
        </w:tc>
        <w:tc>
          <w:tcPr>
            <w:tcW w:w="810" w:type="dxa"/>
            <w:shd w:val="pct25" w:color="auto" w:fill="auto"/>
          </w:tcPr>
          <w:p w14:paraId="50FE82C5" w14:textId="666C3D4F" w:rsidR="00F97F8D" w:rsidRPr="002852A2" w:rsidRDefault="00F97F8D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4EEB96A2" w14:textId="77777777" w:rsidR="00F97F8D" w:rsidRPr="002852A2" w:rsidRDefault="00F97F8D" w:rsidP="00A9761C">
            <w:pPr>
              <w:jc w:val="center"/>
            </w:pPr>
          </w:p>
        </w:tc>
      </w:tr>
      <w:tr w:rsidR="00F97F8D" w:rsidRPr="002852A2" w14:paraId="48A322B8" w14:textId="77777777" w:rsidTr="00F97F8D">
        <w:tc>
          <w:tcPr>
            <w:tcW w:w="625" w:type="dxa"/>
          </w:tcPr>
          <w:p w14:paraId="497C7993" w14:textId="6ECBDB4D" w:rsidR="00F97F8D" w:rsidRPr="002852A2" w:rsidRDefault="00F97F8D" w:rsidP="00F97F8D">
            <w:pPr>
              <w:jc w:val="center"/>
            </w:pPr>
            <w:r>
              <w:t>9</w:t>
            </w:r>
          </w:p>
        </w:tc>
        <w:tc>
          <w:tcPr>
            <w:tcW w:w="1213" w:type="dxa"/>
          </w:tcPr>
          <w:p w14:paraId="4750E321" w14:textId="65DAFFD9" w:rsidR="00F97F8D" w:rsidRPr="002852A2" w:rsidRDefault="00F97F8D" w:rsidP="00F97F8D">
            <w:pPr>
              <w:jc w:val="center"/>
            </w:pPr>
            <w:r w:rsidRPr="002852A2">
              <w:t xml:space="preserve">Salon </w:t>
            </w:r>
            <w:r>
              <w:t>1</w:t>
            </w:r>
          </w:p>
        </w:tc>
        <w:tc>
          <w:tcPr>
            <w:tcW w:w="1132" w:type="dxa"/>
          </w:tcPr>
          <w:p w14:paraId="052643F5" w14:textId="1A0CFE25" w:rsidR="00F97F8D" w:rsidRPr="002852A2" w:rsidRDefault="00F97F8D" w:rsidP="00F97F8D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080" w:type="dxa"/>
          </w:tcPr>
          <w:p w14:paraId="2809AEC0" w14:textId="38293A37" w:rsidR="00F97F8D" w:rsidRPr="002852A2" w:rsidRDefault="00F97F8D" w:rsidP="00F97F8D">
            <w:pPr>
              <w:jc w:val="center"/>
            </w:pPr>
            <w:r w:rsidRPr="002852A2">
              <w:t>11:</w:t>
            </w:r>
            <w:r>
              <w:t>15</w:t>
            </w:r>
          </w:p>
        </w:tc>
        <w:tc>
          <w:tcPr>
            <w:tcW w:w="1260" w:type="dxa"/>
          </w:tcPr>
          <w:p w14:paraId="1681BDB1" w14:textId="1CC4F776" w:rsidR="00F97F8D" w:rsidRPr="002852A2" w:rsidRDefault="00F97F8D" w:rsidP="00F97F8D">
            <w:pPr>
              <w:jc w:val="center"/>
            </w:pPr>
            <w:r>
              <w:t>11:30</w:t>
            </w:r>
          </w:p>
        </w:tc>
        <w:tc>
          <w:tcPr>
            <w:tcW w:w="900" w:type="dxa"/>
          </w:tcPr>
          <w:p w14:paraId="0A56DCC9" w14:textId="50BB3C88" w:rsidR="00F97F8D" w:rsidRPr="002852A2" w:rsidRDefault="00F97F8D" w:rsidP="00F97F8D">
            <w:pPr>
              <w:jc w:val="center"/>
            </w:pPr>
            <w:r>
              <w:t>11:45</w:t>
            </w:r>
          </w:p>
        </w:tc>
        <w:tc>
          <w:tcPr>
            <w:tcW w:w="1350" w:type="dxa"/>
          </w:tcPr>
          <w:p w14:paraId="4160C850" w14:textId="37D4EA9E" w:rsidR="00F97F8D" w:rsidRPr="002852A2" w:rsidRDefault="00F97F8D" w:rsidP="00F97F8D">
            <w:pPr>
              <w:jc w:val="center"/>
            </w:pPr>
            <w:r>
              <w:t>12:00</w:t>
            </w:r>
          </w:p>
        </w:tc>
        <w:tc>
          <w:tcPr>
            <w:tcW w:w="1298" w:type="dxa"/>
          </w:tcPr>
          <w:p w14:paraId="38F16EDE" w14:textId="1968842F" w:rsidR="00F97F8D" w:rsidRPr="002852A2" w:rsidRDefault="00F97F8D" w:rsidP="00F97F8D">
            <w:pPr>
              <w:jc w:val="center"/>
            </w:pPr>
            <w:r>
              <w:t>12:15</w:t>
            </w:r>
          </w:p>
        </w:tc>
        <w:tc>
          <w:tcPr>
            <w:tcW w:w="862" w:type="dxa"/>
          </w:tcPr>
          <w:p w14:paraId="041231B1" w14:textId="48A00125" w:rsidR="00F97F8D" w:rsidRDefault="00F97F8D" w:rsidP="00F97F8D">
            <w:pPr>
              <w:jc w:val="center"/>
            </w:pPr>
            <w:r>
              <w:t>12:30</w:t>
            </w:r>
          </w:p>
        </w:tc>
        <w:tc>
          <w:tcPr>
            <w:tcW w:w="810" w:type="dxa"/>
          </w:tcPr>
          <w:p w14:paraId="21371145" w14:textId="772C930C" w:rsidR="00F97F8D" w:rsidRPr="002852A2" w:rsidRDefault="00F97F8D" w:rsidP="00F97F8D">
            <w:pPr>
              <w:jc w:val="center"/>
            </w:pPr>
            <w:r>
              <w:t>12:50</w:t>
            </w:r>
          </w:p>
        </w:tc>
        <w:tc>
          <w:tcPr>
            <w:tcW w:w="1350" w:type="dxa"/>
          </w:tcPr>
          <w:p w14:paraId="589E36A4" w14:textId="0D582181" w:rsidR="00F97F8D" w:rsidRPr="002852A2" w:rsidRDefault="00F97F8D" w:rsidP="00F97F8D">
            <w:pPr>
              <w:jc w:val="center"/>
            </w:pPr>
            <w:r w:rsidRPr="002852A2">
              <w:t xml:space="preserve">Salon </w:t>
            </w:r>
            <w:r>
              <w:t>18</w:t>
            </w:r>
          </w:p>
        </w:tc>
      </w:tr>
      <w:tr w:rsidR="00F97F8D" w:rsidRPr="002852A2" w14:paraId="4F0B94B0" w14:textId="77777777" w:rsidTr="00F97F8D">
        <w:trPr>
          <w:trHeight w:val="302"/>
        </w:trPr>
        <w:tc>
          <w:tcPr>
            <w:tcW w:w="625" w:type="dxa"/>
            <w:tcBorders>
              <w:bottom w:val="single" w:sz="4" w:space="0" w:color="auto"/>
            </w:tcBorders>
          </w:tcPr>
          <w:p w14:paraId="3577D153" w14:textId="207F9F1B" w:rsidR="00F97F8D" w:rsidRPr="002852A2" w:rsidRDefault="00F97F8D" w:rsidP="00F97F8D">
            <w:pPr>
              <w:jc w:val="center"/>
            </w:pPr>
            <w:r>
              <w:t>27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50A626E2" w14:textId="60CF98DA" w:rsidR="00F97F8D" w:rsidRPr="002852A2" w:rsidRDefault="00F97F8D" w:rsidP="00F97F8D">
            <w:pPr>
              <w:jc w:val="center"/>
            </w:pPr>
            <w:r w:rsidRPr="002852A2">
              <w:t xml:space="preserve">Salon </w:t>
            </w:r>
            <w: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12E7BC1" w14:textId="5E298E37" w:rsidR="00F97F8D" w:rsidRPr="002852A2" w:rsidRDefault="00F97F8D" w:rsidP="00F97F8D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4E51D0" w14:textId="6D135568" w:rsidR="00F97F8D" w:rsidRPr="002852A2" w:rsidRDefault="00F97F8D" w:rsidP="00F97F8D">
            <w:pPr>
              <w:jc w:val="center"/>
            </w:pPr>
            <w:r>
              <w:t>12: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A562F8" w14:textId="68393861" w:rsidR="00F97F8D" w:rsidRPr="002852A2" w:rsidRDefault="00F97F8D" w:rsidP="00F97F8D">
            <w:pPr>
              <w:jc w:val="center"/>
            </w:pPr>
            <w:r>
              <w:t>11:1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5D285BA" w14:textId="5DE50435" w:rsidR="00F97F8D" w:rsidRPr="002852A2" w:rsidRDefault="00F97F8D" w:rsidP="00F97F8D">
            <w:pPr>
              <w:jc w:val="center"/>
            </w:pPr>
            <w:r>
              <w:t>11: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613545" w14:textId="5EF50CAC" w:rsidR="00F97F8D" w:rsidRPr="002852A2" w:rsidRDefault="00F97F8D" w:rsidP="00F97F8D">
            <w:pPr>
              <w:jc w:val="center"/>
            </w:pPr>
            <w:r>
              <w:t>11:45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344565EB" w14:textId="6DD54482" w:rsidR="00F97F8D" w:rsidRPr="002852A2" w:rsidRDefault="00F97F8D" w:rsidP="00F97F8D">
            <w:pPr>
              <w:jc w:val="center"/>
            </w:pPr>
            <w:r>
              <w:t>12:0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7BC5C168" w14:textId="3D58B445" w:rsidR="00F97F8D" w:rsidRDefault="00F97F8D" w:rsidP="00F97F8D">
            <w:pPr>
              <w:jc w:val="center"/>
            </w:pPr>
            <w:r>
              <w:t>12:1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563B7A5" w14:textId="4909105E" w:rsidR="00F97F8D" w:rsidRPr="002852A2" w:rsidRDefault="00F97F8D" w:rsidP="00F97F8D">
            <w:pPr>
              <w:jc w:val="center"/>
            </w:pPr>
            <w:r>
              <w:t>12: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D891586" w14:textId="628C947B" w:rsidR="00F97F8D" w:rsidRPr="002852A2" w:rsidRDefault="00F97F8D" w:rsidP="00F97F8D">
            <w:pPr>
              <w:jc w:val="center"/>
            </w:pPr>
            <w:r w:rsidRPr="002852A2">
              <w:t xml:space="preserve">Salon </w:t>
            </w:r>
            <w:r>
              <w:t>17</w:t>
            </w:r>
          </w:p>
        </w:tc>
      </w:tr>
      <w:tr w:rsidR="00F97F8D" w:rsidRPr="002852A2" w14:paraId="7E44197C" w14:textId="77777777" w:rsidTr="00F97F8D">
        <w:tc>
          <w:tcPr>
            <w:tcW w:w="625" w:type="dxa"/>
          </w:tcPr>
          <w:p w14:paraId="0A540A12" w14:textId="2BD3A924" w:rsidR="00F97F8D" w:rsidRPr="002852A2" w:rsidRDefault="00F97F8D" w:rsidP="00F97F8D">
            <w:pPr>
              <w:jc w:val="center"/>
            </w:pPr>
            <w:r>
              <w:t>11</w:t>
            </w:r>
          </w:p>
        </w:tc>
        <w:tc>
          <w:tcPr>
            <w:tcW w:w="1213" w:type="dxa"/>
          </w:tcPr>
          <w:p w14:paraId="5512F7C1" w14:textId="40E54B7E" w:rsidR="00F97F8D" w:rsidRPr="002852A2" w:rsidRDefault="00F97F8D" w:rsidP="00F97F8D">
            <w:pPr>
              <w:jc w:val="center"/>
            </w:pPr>
            <w:r w:rsidRPr="002852A2">
              <w:t xml:space="preserve">Salon </w:t>
            </w:r>
            <w:r>
              <w:t>16</w:t>
            </w:r>
          </w:p>
        </w:tc>
        <w:tc>
          <w:tcPr>
            <w:tcW w:w="1132" w:type="dxa"/>
          </w:tcPr>
          <w:p w14:paraId="53B78F30" w14:textId="25D233A1" w:rsidR="00F97F8D" w:rsidRPr="002852A2" w:rsidRDefault="00F97F8D" w:rsidP="00F97F8D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080" w:type="dxa"/>
          </w:tcPr>
          <w:p w14:paraId="43FD09BE" w14:textId="10D5F8B6" w:rsidR="00F97F8D" w:rsidRPr="002852A2" w:rsidRDefault="00F97F8D" w:rsidP="00F97F8D">
            <w:pPr>
              <w:jc w:val="center"/>
            </w:pPr>
            <w:r>
              <w:t>12:00</w:t>
            </w:r>
          </w:p>
        </w:tc>
        <w:tc>
          <w:tcPr>
            <w:tcW w:w="1260" w:type="dxa"/>
          </w:tcPr>
          <w:p w14:paraId="5D6B87AD" w14:textId="1C7ACB00" w:rsidR="00F97F8D" w:rsidRPr="002852A2" w:rsidRDefault="00F97F8D" w:rsidP="00F97F8D">
            <w:pPr>
              <w:jc w:val="center"/>
            </w:pPr>
            <w:r>
              <w:t>12:15</w:t>
            </w:r>
          </w:p>
        </w:tc>
        <w:tc>
          <w:tcPr>
            <w:tcW w:w="900" w:type="dxa"/>
          </w:tcPr>
          <w:p w14:paraId="0140E6E5" w14:textId="4807D99C" w:rsidR="00F97F8D" w:rsidRPr="002852A2" w:rsidRDefault="00F97F8D" w:rsidP="00F97F8D">
            <w:pPr>
              <w:jc w:val="center"/>
            </w:pPr>
            <w:r>
              <w:t>11:15</w:t>
            </w:r>
          </w:p>
        </w:tc>
        <w:tc>
          <w:tcPr>
            <w:tcW w:w="1350" w:type="dxa"/>
          </w:tcPr>
          <w:p w14:paraId="31E69A03" w14:textId="076DB165" w:rsidR="00F97F8D" w:rsidRPr="002852A2" w:rsidRDefault="00F97F8D" w:rsidP="00F97F8D">
            <w:pPr>
              <w:jc w:val="center"/>
            </w:pPr>
            <w:r>
              <w:t>11:30</w:t>
            </w:r>
          </w:p>
        </w:tc>
        <w:tc>
          <w:tcPr>
            <w:tcW w:w="1298" w:type="dxa"/>
          </w:tcPr>
          <w:p w14:paraId="76AF2F1E" w14:textId="5C3EF066" w:rsidR="00F97F8D" w:rsidRPr="002852A2" w:rsidRDefault="00F97F8D" w:rsidP="00F97F8D">
            <w:pPr>
              <w:jc w:val="center"/>
            </w:pPr>
            <w:r>
              <w:t>11:45</w:t>
            </w:r>
          </w:p>
        </w:tc>
        <w:tc>
          <w:tcPr>
            <w:tcW w:w="862" w:type="dxa"/>
          </w:tcPr>
          <w:p w14:paraId="60D2EF84" w14:textId="0F088E04" w:rsidR="00F97F8D" w:rsidRDefault="00F97F8D" w:rsidP="00F97F8D">
            <w:pPr>
              <w:jc w:val="center"/>
            </w:pPr>
            <w:r>
              <w:t>12:00</w:t>
            </w:r>
          </w:p>
        </w:tc>
        <w:tc>
          <w:tcPr>
            <w:tcW w:w="810" w:type="dxa"/>
          </w:tcPr>
          <w:p w14:paraId="39AF88EC" w14:textId="6C99BC1F" w:rsidR="00F97F8D" w:rsidRPr="002852A2" w:rsidRDefault="00F97F8D" w:rsidP="00F97F8D">
            <w:pPr>
              <w:jc w:val="center"/>
            </w:pPr>
            <w:r>
              <w:t>1:00</w:t>
            </w:r>
          </w:p>
        </w:tc>
        <w:tc>
          <w:tcPr>
            <w:tcW w:w="1350" w:type="dxa"/>
          </w:tcPr>
          <w:p w14:paraId="1E24A113" w14:textId="3119F39C" w:rsidR="00F97F8D" w:rsidRPr="002852A2" w:rsidRDefault="00F97F8D" w:rsidP="00F97F8D">
            <w:pPr>
              <w:jc w:val="center"/>
            </w:pPr>
            <w:r w:rsidRPr="002852A2">
              <w:t xml:space="preserve">Salon </w:t>
            </w:r>
            <w:r>
              <w:t>18</w:t>
            </w:r>
          </w:p>
        </w:tc>
      </w:tr>
      <w:tr w:rsidR="00F97F8D" w:rsidRPr="002852A2" w14:paraId="007A1F1A" w14:textId="77777777" w:rsidTr="00F97F8D">
        <w:tc>
          <w:tcPr>
            <w:tcW w:w="625" w:type="dxa"/>
            <w:tcBorders>
              <w:bottom w:val="single" w:sz="4" w:space="0" w:color="auto"/>
            </w:tcBorders>
          </w:tcPr>
          <w:p w14:paraId="1592A41C" w14:textId="62E9E940" w:rsidR="00F97F8D" w:rsidRPr="002852A2" w:rsidRDefault="00F97F8D" w:rsidP="00F97F8D">
            <w:pPr>
              <w:jc w:val="center"/>
            </w:pPr>
            <w:r>
              <w:t>5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35AE759A" w14:textId="378DF358" w:rsidR="00F97F8D" w:rsidRPr="002852A2" w:rsidRDefault="00F97F8D" w:rsidP="00F97F8D">
            <w:pPr>
              <w:jc w:val="center"/>
            </w:pPr>
            <w:r w:rsidRPr="002852A2">
              <w:t xml:space="preserve">Salon </w:t>
            </w:r>
            <w:r>
              <w:t xml:space="preserve">17 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0E26DF7" w14:textId="61725AEA" w:rsidR="00F97F8D" w:rsidRPr="002852A2" w:rsidRDefault="00F97F8D" w:rsidP="00F97F8D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A1481E" w14:textId="402883F9" w:rsidR="00F97F8D" w:rsidRPr="002852A2" w:rsidRDefault="00F97F8D" w:rsidP="00F97F8D">
            <w:pPr>
              <w:jc w:val="center"/>
            </w:pPr>
            <w:r>
              <w:t>11: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5860E6" w14:textId="7145C2D0" w:rsidR="00F97F8D" w:rsidRPr="002852A2" w:rsidRDefault="00F97F8D" w:rsidP="00F97F8D">
            <w:pPr>
              <w:jc w:val="center"/>
            </w:pPr>
            <w:r>
              <w:t>12: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8A06CC" w14:textId="5F4CAB63" w:rsidR="00F97F8D" w:rsidRPr="002852A2" w:rsidRDefault="00F97F8D" w:rsidP="00F97F8D">
            <w:pPr>
              <w:jc w:val="center"/>
            </w:pPr>
            <w:r>
              <w:t>12: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2339AE3" w14:textId="678C75B4" w:rsidR="00F97F8D" w:rsidRPr="002852A2" w:rsidRDefault="00F97F8D" w:rsidP="00F97F8D">
            <w:pPr>
              <w:jc w:val="center"/>
            </w:pPr>
            <w:r>
              <w:t>11:15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50C9BF4B" w14:textId="1CD37FD7" w:rsidR="00F97F8D" w:rsidRPr="002852A2" w:rsidRDefault="00F97F8D" w:rsidP="00F97F8D">
            <w:pPr>
              <w:jc w:val="center"/>
            </w:pPr>
            <w:r>
              <w:t>11:3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5F5E1D05" w14:textId="563CE5DA" w:rsidR="00F97F8D" w:rsidRDefault="00F97F8D" w:rsidP="00F97F8D">
            <w:pPr>
              <w:jc w:val="center"/>
            </w:pPr>
            <w:r>
              <w:t>11:4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6BC8F5D" w14:textId="173B7758" w:rsidR="00F97F8D" w:rsidRPr="002852A2" w:rsidRDefault="00F97F8D" w:rsidP="00F97F8D">
            <w:pPr>
              <w:jc w:val="center"/>
            </w:pPr>
            <w:r>
              <w:t>1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AD4CAEF" w14:textId="5930E155" w:rsidR="00F97F8D" w:rsidRPr="002852A2" w:rsidRDefault="00F97F8D" w:rsidP="00F97F8D">
            <w:pPr>
              <w:jc w:val="center"/>
            </w:pPr>
            <w:r w:rsidRPr="002852A2">
              <w:t>Salon 1</w:t>
            </w:r>
            <w:r>
              <w:t>7</w:t>
            </w:r>
          </w:p>
        </w:tc>
      </w:tr>
      <w:tr w:rsidR="00F97F8D" w:rsidRPr="002852A2" w14:paraId="7D1AFA0A" w14:textId="77777777" w:rsidTr="00F97F8D">
        <w:tc>
          <w:tcPr>
            <w:tcW w:w="625" w:type="dxa"/>
            <w:tcBorders>
              <w:bottom w:val="single" w:sz="4" w:space="0" w:color="auto"/>
            </w:tcBorders>
          </w:tcPr>
          <w:p w14:paraId="6807C7B0" w14:textId="7683965D" w:rsidR="00F97F8D" w:rsidRPr="002852A2" w:rsidRDefault="00F97F8D" w:rsidP="00F97F8D">
            <w:pPr>
              <w:jc w:val="center"/>
            </w:pPr>
            <w:r>
              <w:t>2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0D84A154" w14:textId="5BBD5740" w:rsidR="00F97F8D" w:rsidRPr="002852A2" w:rsidRDefault="00F97F8D" w:rsidP="00F97F8D">
            <w:pPr>
              <w:jc w:val="center"/>
            </w:pPr>
            <w:r w:rsidRPr="002852A2">
              <w:t xml:space="preserve">Salon </w:t>
            </w:r>
            <w:r>
              <w:t>18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42DD228" w14:textId="2DBFC02D" w:rsidR="00F97F8D" w:rsidRPr="002852A2" w:rsidRDefault="00F97F8D" w:rsidP="00F97F8D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E41CAD" w14:textId="4D0B8682" w:rsidR="00F97F8D" w:rsidRPr="002852A2" w:rsidRDefault="00F97F8D" w:rsidP="00F97F8D">
            <w:pPr>
              <w:jc w:val="center"/>
            </w:pPr>
            <w:r>
              <w:t>11: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2CF203" w14:textId="4E23491A" w:rsidR="00F97F8D" w:rsidRPr="002852A2" w:rsidRDefault="00F97F8D" w:rsidP="00F97F8D">
            <w:pPr>
              <w:jc w:val="center"/>
            </w:pPr>
            <w:r>
              <w:t>11:4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54D3CC5" w14:textId="225E2152" w:rsidR="00F97F8D" w:rsidRPr="002852A2" w:rsidRDefault="00F97F8D" w:rsidP="00F97F8D">
            <w:pPr>
              <w:jc w:val="center"/>
            </w:pPr>
            <w:r>
              <w:t>12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21500C" w14:textId="1EB68559" w:rsidR="00F97F8D" w:rsidRPr="002852A2" w:rsidRDefault="00F97F8D" w:rsidP="00F97F8D">
            <w:pPr>
              <w:jc w:val="center"/>
            </w:pPr>
            <w:r>
              <w:t>12:15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2C08A737" w14:textId="66FDE338" w:rsidR="00F97F8D" w:rsidRPr="002852A2" w:rsidRDefault="00F97F8D" w:rsidP="00F97F8D">
            <w:pPr>
              <w:jc w:val="center"/>
            </w:pPr>
            <w:r>
              <w:t>11:1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7508C275" w14:textId="794AB116" w:rsidR="00F97F8D" w:rsidRDefault="00F97F8D" w:rsidP="00F97F8D">
            <w:pPr>
              <w:jc w:val="center"/>
            </w:pPr>
            <w:r>
              <w:t>11:3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303AE10" w14:textId="388C2F8B" w:rsidR="00F97F8D" w:rsidRPr="002852A2" w:rsidRDefault="00F97F8D" w:rsidP="00F97F8D">
            <w:pPr>
              <w:jc w:val="center"/>
            </w:pPr>
            <w:r>
              <w:t>1: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3987C9" w14:textId="3D2CC065" w:rsidR="00F97F8D" w:rsidRPr="002852A2" w:rsidRDefault="00F97F8D" w:rsidP="00F97F8D">
            <w:pPr>
              <w:jc w:val="center"/>
            </w:pPr>
            <w:r w:rsidRPr="002852A2">
              <w:t xml:space="preserve">Salon </w:t>
            </w:r>
            <w:r>
              <w:t>18</w:t>
            </w:r>
          </w:p>
        </w:tc>
      </w:tr>
      <w:tr w:rsidR="00F97F8D" w:rsidRPr="002852A2" w14:paraId="73BC4A30" w14:textId="77777777" w:rsidTr="00F97F8D">
        <w:tc>
          <w:tcPr>
            <w:tcW w:w="625" w:type="dxa"/>
            <w:tcBorders>
              <w:bottom w:val="single" w:sz="4" w:space="0" w:color="auto"/>
            </w:tcBorders>
          </w:tcPr>
          <w:p w14:paraId="14F268B2" w14:textId="6F6C9F2B" w:rsidR="00F97F8D" w:rsidRDefault="00F97F8D" w:rsidP="00F97F8D">
            <w:pPr>
              <w:jc w:val="center"/>
            </w:pPr>
            <w:r>
              <w:t>4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32A740B8" w14:textId="35231FC5" w:rsidR="00F97F8D" w:rsidRPr="002852A2" w:rsidRDefault="00F97F8D" w:rsidP="00F97F8D">
            <w:pPr>
              <w:jc w:val="center"/>
            </w:pPr>
            <w:r>
              <w:t>Salon 1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56A9455" w14:textId="1F8698D1" w:rsidR="00F97F8D" w:rsidRPr="002852A2" w:rsidRDefault="00F97F8D" w:rsidP="00F97F8D">
            <w:pPr>
              <w:jc w:val="center"/>
            </w:pPr>
            <w:r>
              <w:t>11: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4C95146" w14:textId="09A15203" w:rsidR="00F97F8D" w:rsidRDefault="00F97F8D" w:rsidP="00F97F8D">
            <w:pPr>
              <w:jc w:val="center"/>
            </w:pPr>
            <w:r>
              <w:t>11: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3FE6CF" w14:textId="0CD3E687" w:rsidR="00F97F8D" w:rsidRDefault="00F97F8D" w:rsidP="00F97F8D">
            <w:pPr>
              <w:jc w:val="center"/>
            </w:pPr>
            <w:r>
              <w:t>11:4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086811F" w14:textId="383F8DAE" w:rsidR="00F97F8D" w:rsidRDefault="00F97F8D" w:rsidP="00F97F8D">
            <w:pPr>
              <w:jc w:val="center"/>
            </w:pPr>
            <w:r>
              <w:t>12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31447A5" w14:textId="792B0E5F" w:rsidR="00F97F8D" w:rsidRDefault="00F97F8D" w:rsidP="00F97F8D">
            <w:pPr>
              <w:jc w:val="center"/>
            </w:pPr>
            <w:r>
              <w:t>12:15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2C0D666D" w14:textId="03D33B44" w:rsidR="00F97F8D" w:rsidRDefault="00F97F8D" w:rsidP="00F97F8D">
            <w:pPr>
              <w:jc w:val="center"/>
            </w:pPr>
            <w:r>
              <w:t>12:3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13BB0BD6" w14:textId="4178917A" w:rsidR="00F97F8D" w:rsidRDefault="00F97F8D" w:rsidP="00F97F8D">
            <w:pPr>
              <w:jc w:val="center"/>
            </w:pPr>
            <w:r>
              <w:t>11:1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91F2324" w14:textId="6C18EFF9" w:rsidR="00F97F8D" w:rsidRDefault="00F97F8D" w:rsidP="00F97F8D">
            <w:pPr>
              <w:jc w:val="center"/>
            </w:pPr>
            <w:r>
              <w:t>1: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A93D0C0" w14:textId="2205D0D5" w:rsidR="00F97F8D" w:rsidRPr="002852A2" w:rsidRDefault="00F97F8D" w:rsidP="00F97F8D">
            <w:pPr>
              <w:jc w:val="center"/>
            </w:pPr>
            <w:r>
              <w:t>Salon 17</w:t>
            </w:r>
          </w:p>
        </w:tc>
      </w:tr>
      <w:tr w:rsidR="00F97F8D" w:rsidRPr="002852A2" w14:paraId="3E0E1136" w14:textId="77777777" w:rsidTr="00F97F8D">
        <w:tc>
          <w:tcPr>
            <w:tcW w:w="625" w:type="dxa"/>
            <w:tcBorders>
              <w:bottom w:val="single" w:sz="4" w:space="0" w:color="auto"/>
            </w:tcBorders>
            <w:shd w:val="pct25" w:color="auto" w:fill="auto"/>
          </w:tcPr>
          <w:p w14:paraId="0EF7518A" w14:textId="77777777" w:rsidR="00F97F8D" w:rsidRPr="002852A2" w:rsidRDefault="00F97F8D" w:rsidP="00A9761C">
            <w:pPr>
              <w:jc w:val="center"/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pct25" w:color="auto" w:fill="auto"/>
          </w:tcPr>
          <w:p w14:paraId="40FFD102" w14:textId="77777777" w:rsidR="00F97F8D" w:rsidRPr="002852A2" w:rsidRDefault="00F97F8D" w:rsidP="00A9761C">
            <w:pPr>
              <w:jc w:val="center"/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pct25" w:color="auto" w:fill="auto"/>
          </w:tcPr>
          <w:p w14:paraId="31020435" w14:textId="77777777" w:rsidR="00F97F8D" w:rsidRPr="002852A2" w:rsidRDefault="00F97F8D" w:rsidP="00A9761C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25" w:color="auto" w:fill="auto"/>
          </w:tcPr>
          <w:p w14:paraId="35682DDC" w14:textId="77777777" w:rsidR="00F97F8D" w:rsidRPr="002852A2" w:rsidRDefault="00F97F8D" w:rsidP="00A9761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78B42B22" w14:textId="77777777" w:rsidR="00F97F8D" w:rsidRPr="002852A2" w:rsidRDefault="00F97F8D" w:rsidP="00A9761C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25" w:color="auto" w:fill="auto"/>
          </w:tcPr>
          <w:p w14:paraId="32E7ABDE" w14:textId="77777777" w:rsidR="00F97F8D" w:rsidRPr="002852A2" w:rsidRDefault="00F97F8D" w:rsidP="00A9761C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7CB92881" w14:textId="77777777" w:rsidR="00F97F8D" w:rsidRPr="002852A2" w:rsidRDefault="00F97F8D" w:rsidP="00A9761C">
            <w:pPr>
              <w:jc w:val="center"/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pct25" w:color="auto" w:fill="auto"/>
          </w:tcPr>
          <w:p w14:paraId="6653DA4B" w14:textId="77777777" w:rsidR="00F97F8D" w:rsidRPr="002852A2" w:rsidRDefault="00F97F8D" w:rsidP="00A9761C">
            <w:pPr>
              <w:jc w:val="center"/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pct25" w:color="auto" w:fill="auto"/>
          </w:tcPr>
          <w:p w14:paraId="69B9A834" w14:textId="77777777" w:rsidR="00F97F8D" w:rsidRPr="002852A2" w:rsidRDefault="00F97F8D" w:rsidP="00A9761C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pct25" w:color="auto" w:fill="auto"/>
          </w:tcPr>
          <w:p w14:paraId="39EA4BC9" w14:textId="09C1C545" w:rsidR="00F97F8D" w:rsidRPr="002852A2" w:rsidRDefault="00F97F8D" w:rsidP="00A9761C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6C6A1E02" w14:textId="77777777" w:rsidR="00F97F8D" w:rsidRPr="002852A2" w:rsidRDefault="00F97F8D" w:rsidP="00A9761C">
            <w:pPr>
              <w:jc w:val="center"/>
            </w:pPr>
          </w:p>
        </w:tc>
      </w:tr>
    </w:tbl>
    <w:p w14:paraId="4AEC0AE1" w14:textId="5D942383" w:rsidR="00813DCB" w:rsidRPr="002852A2" w:rsidRDefault="00813DCB" w:rsidP="00813DCB">
      <w:pPr>
        <w:jc w:val="center"/>
      </w:pPr>
    </w:p>
    <w:p w14:paraId="0865E5C2" w14:textId="1C65DAB0" w:rsidR="00F32E94" w:rsidRPr="002852A2" w:rsidRDefault="00F32E94" w:rsidP="007141FB">
      <w:pPr>
        <w:jc w:val="center"/>
      </w:pPr>
    </w:p>
    <w:p w14:paraId="0FE6625E" w14:textId="5C485C04" w:rsidR="00AC2D64" w:rsidRDefault="00AC2D64" w:rsidP="007141FB">
      <w:pPr>
        <w:jc w:val="center"/>
      </w:pPr>
    </w:p>
    <w:p w14:paraId="372CCAB0" w14:textId="64A15323" w:rsidR="006109AF" w:rsidRDefault="007A6F56" w:rsidP="007141FB">
      <w:pPr>
        <w:jc w:val="center"/>
      </w:pPr>
      <w:r>
        <w:rPr>
          <w:rFonts w:ascii="Montserrat" w:hAnsi="Montserrat"/>
          <w:caps/>
          <w:noProof/>
          <w:sz w:val="56"/>
          <w:szCs w:val="44"/>
        </w:rPr>
        <w:drawing>
          <wp:anchor distT="0" distB="0" distL="114300" distR="114300" simplePos="0" relativeHeight="251668480" behindDoc="0" locked="0" layoutInCell="1" allowOverlap="1" wp14:anchorId="6C7262FA" wp14:editId="1E8B52E6">
            <wp:simplePos x="0" y="0"/>
            <wp:positionH relativeFrom="margin">
              <wp:posOffset>1839595</wp:posOffset>
            </wp:positionH>
            <wp:positionV relativeFrom="margin">
              <wp:posOffset>6543675</wp:posOffset>
            </wp:positionV>
            <wp:extent cx="2705100" cy="1082040"/>
            <wp:effectExtent l="0" t="0" r="0" b="381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9DD2E" w14:textId="722DDDC2" w:rsidR="006109AF" w:rsidRDefault="006109AF" w:rsidP="007141FB">
      <w:pPr>
        <w:jc w:val="center"/>
      </w:pPr>
    </w:p>
    <w:p w14:paraId="4263FE78" w14:textId="03973554" w:rsidR="006109AF" w:rsidRDefault="006109AF" w:rsidP="007141FB">
      <w:pPr>
        <w:jc w:val="center"/>
      </w:pPr>
    </w:p>
    <w:p w14:paraId="7D4DAA9F" w14:textId="17574365" w:rsidR="006109AF" w:rsidRDefault="006109AF" w:rsidP="007141FB">
      <w:pPr>
        <w:jc w:val="center"/>
      </w:pPr>
    </w:p>
    <w:p w14:paraId="20CA0214" w14:textId="1264FD04" w:rsidR="00AC2D64" w:rsidRDefault="00AC2D64" w:rsidP="007141FB">
      <w:pPr>
        <w:jc w:val="center"/>
      </w:pPr>
    </w:p>
    <w:p w14:paraId="29077107" w14:textId="02DE5672" w:rsidR="00AC2D64" w:rsidRDefault="00AC2D64" w:rsidP="007141FB">
      <w:pPr>
        <w:jc w:val="center"/>
      </w:pPr>
    </w:p>
    <w:p w14:paraId="0029DAF7" w14:textId="1142F049" w:rsidR="00AC2D64" w:rsidRPr="002852A2" w:rsidRDefault="00AC2D64" w:rsidP="007141FB">
      <w:pPr>
        <w:jc w:val="center"/>
      </w:pPr>
    </w:p>
    <w:p w14:paraId="1E2DCB4B" w14:textId="5DDCC467" w:rsidR="00F32E94" w:rsidRPr="002852A2" w:rsidRDefault="00F32E94" w:rsidP="007141FB">
      <w:pPr>
        <w:jc w:val="center"/>
      </w:pPr>
    </w:p>
    <w:p w14:paraId="5786BA4F" w14:textId="57DCC3C5" w:rsidR="00502D31" w:rsidRPr="002852A2" w:rsidRDefault="00502D31" w:rsidP="00AC2D64">
      <w:pPr>
        <w:rPr>
          <w:rFonts w:ascii="Montserrat" w:hAnsi="Montserrat"/>
          <w:b/>
          <w:szCs w:val="44"/>
        </w:rPr>
      </w:pPr>
    </w:p>
    <w:p w14:paraId="03399E87" w14:textId="19FDA449" w:rsidR="00AC2D64" w:rsidRDefault="00AC2D64" w:rsidP="00F32E94">
      <w:pPr>
        <w:pStyle w:val="Title"/>
        <w:rPr>
          <w:rFonts w:cs="Arial"/>
          <w:b w:val="0"/>
          <w:i/>
          <w:noProof/>
          <w:color w:val="000000"/>
          <w:sz w:val="52"/>
          <w:szCs w:val="52"/>
        </w:rPr>
      </w:pPr>
    </w:p>
    <w:p w14:paraId="019C7A2B" w14:textId="77777777" w:rsidR="007A6F56" w:rsidRDefault="007A6F56" w:rsidP="00F32E94">
      <w:pPr>
        <w:pStyle w:val="Title"/>
        <w:rPr>
          <w:rFonts w:cs="Arial"/>
          <w:b w:val="0"/>
          <w:i/>
          <w:noProof/>
          <w:color w:val="000000"/>
          <w:sz w:val="52"/>
          <w:szCs w:val="52"/>
        </w:rPr>
      </w:pPr>
    </w:p>
    <w:p w14:paraId="1700DC50" w14:textId="77777777" w:rsidR="007A6F56" w:rsidRDefault="007A6F56" w:rsidP="00F32E94">
      <w:pPr>
        <w:pStyle w:val="Title"/>
        <w:rPr>
          <w:rFonts w:cs="Arial"/>
          <w:b w:val="0"/>
          <w:i/>
          <w:noProof/>
          <w:color w:val="000000"/>
          <w:sz w:val="52"/>
          <w:szCs w:val="52"/>
        </w:rPr>
      </w:pPr>
    </w:p>
    <w:p w14:paraId="6DAD4897" w14:textId="2A901CA5" w:rsidR="00F32E94" w:rsidRPr="002852A2" w:rsidRDefault="00AC2D64" w:rsidP="00F32E94">
      <w:pPr>
        <w:pStyle w:val="Title"/>
        <w:rPr>
          <w:rFonts w:ascii="Montserrat" w:hAnsi="Montserrat"/>
          <w:b w:val="0"/>
          <w:szCs w:val="44"/>
          <w:u w:val="none"/>
        </w:rPr>
      </w:pPr>
      <w:r>
        <w:rPr>
          <w:rFonts w:cs="Arial"/>
          <w:b w:val="0"/>
          <w:i/>
          <w:noProof/>
          <w:color w:val="000000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647E3F48" wp14:editId="7EBC0B8E">
            <wp:simplePos x="0" y="0"/>
            <wp:positionH relativeFrom="margin">
              <wp:posOffset>1104900</wp:posOffset>
            </wp:positionH>
            <wp:positionV relativeFrom="margin">
              <wp:posOffset>9525</wp:posOffset>
            </wp:positionV>
            <wp:extent cx="4658995" cy="14287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F Rosen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AD09" w14:textId="6FF42B41" w:rsidR="00F32E94" w:rsidRPr="002852A2" w:rsidRDefault="00F32E94" w:rsidP="00F32E94">
      <w:pPr>
        <w:pStyle w:val="Title"/>
        <w:rPr>
          <w:rFonts w:ascii="Montserrat" w:hAnsi="Montserrat"/>
          <w:sz w:val="52"/>
          <w:szCs w:val="44"/>
          <w:u w:val="none"/>
        </w:rPr>
      </w:pPr>
      <w:r w:rsidRPr="002852A2">
        <w:rPr>
          <w:rFonts w:ascii="Montserrat" w:hAnsi="Montserrat"/>
          <w:sz w:val="52"/>
          <w:szCs w:val="44"/>
          <w:u w:val="none"/>
        </w:rPr>
        <w:t>MANAGEMENT COMPETITION</w:t>
      </w:r>
    </w:p>
    <w:p w14:paraId="752F7DC2" w14:textId="0F143300" w:rsidR="00502D31" w:rsidRDefault="00502D31" w:rsidP="00F32E94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14F54B43" w14:textId="77777777" w:rsidR="00AC2D64" w:rsidRPr="002852A2" w:rsidRDefault="00AC2D64" w:rsidP="00F32E94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FE9068F" w14:textId="4A3B6AB3" w:rsidR="00F32E94" w:rsidRPr="002852A2" w:rsidRDefault="000A74B4" w:rsidP="00F32E94">
      <w:pPr>
        <w:pStyle w:val="Title"/>
        <w:rPr>
          <w:rFonts w:ascii="Montserrat" w:hAnsi="Montserrat"/>
          <w:smallCaps/>
          <w:sz w:val="44"/>
          <w:szCs w:val="44"/>
          <w:u w:val="none"/>
        </w:rPr>
      </w:pPr>
      <w:r>
        <w:rPr>
          <w:rFonts w:ascii="Montserrat" w:hAnsi="Montserrat"/>
          <w:smallCaps/>
          <w:sz w:val="40"/>
          <w:szCs w:val="40"/>
          <w:u w:val="none"/>
        </w:rPr>
        <w:t>S</w:t>
      </w:r>
      <w:r w:rsidR="00CD00BC">
        <w:rPr>
          <w:rFonts w:ascii="Montserrat" w:hAnsi="Montserrat"/>
          <w:smallCaps/>
          <w:sz w:val="40"/>
          <w:szCs w:val="40"/>
          <w:u w:val="none"/>
        </w:rPr>
        <w:t>atur</w:t>
      </w:r>
      <w:r>
        <w:rPr>
          <w:rFonts w:ascii="Montserrat" w:hAnsi="Montserrat"/>
          <w:smallCaps/>
          <w:sz w:val="40"/>
          <w:szCs w:val="40"/>
          <w:u w:val="none"/>
        </w:rPr>
        <w:t>d</w:t>
      </w:r>
      <w:r w:rsidR="00F32E94" w:rsidRPr="002852A2">
        <w:rPr>
          <w:rFonts w:ascii="Montserrat" w:hAnsi="Montserrat"/>
          <w:smallCaps/>
          <w:sz w:val="40"/>
          <w:szCs w:val="40"/>
          <w:u w:val="none"/>
        </w:rPr>
        <w:t xml:space="preserve">ay, </w:t>
      </w:r>
      <w:r w:rsidR="00CD00BC">
        <w:rPr>
          <w:rFonts w:ascii="Montserrat" w:hAnsi="Montserrat"/>
          <w:smallCaps/>
          <w:sz w:val="40"/>
          <w:szCs w:val="40"/>
          <w:u w:val="none"/>
        </w:rPr>
        <w:t>February 21, 2026</w:t>
      </w:r>
    </w:p>
    <w:tbl>
      <w:tblPr>
        <w:tblpPr w:leftFromText="180" w:rightFromText="180" w:vertAnchor="text" w:horzAnchor="margin" w:tblpXSpec="center" w:tblpY="211"/>
        <w:tblW w:w="1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167"/>
        <w:gridCol w:w="990"/>
        <w:gridCol w:w="1257"/>
        <w:gridCol w:w="1083"/>
        <w:gridCol w:w="1350"/>
        <w:gridCol w:w="1530"/>
        <w:gridCol w:w="1167"/>
        <w:gridCol w:w="1263"/>
        <w:gridCol w:w="1263"/>
      </w:tblGrid>
      <w:tr w:rsidR="00502D31" w:rsidRPr="002852A2" w14:paraId="36691B0B" w14:textId="77777777" w:rsidTr="00502D31">
        <w:tc>
          <w:tcPr>
            <w:tcW w:w="808" w:type="dxa"/>
            <w:shd w:val="clear" w:color="auto" w:fill="BFBFBF"/>
            <w:vAlign w:val="center"/>
          </w:tcPr>
          <w:p w14:paraId="195B737C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Team No.</w:t>
            </w:r>
          </w:p>
        </w:tc>
        <w:tc>
          <w:tcPr>
            <w:tcW w:w="1167" w:type="dxa"/>
            <w:shd w:val="clear" w:color="auto" w:fill="BFBFBF"/>
            <w:vAlign w:val="center"/>
          </w:tcPr>
          <w:p w14:paraId="646A13B7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Salon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5483521C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Booth Set Up</w:t>
            </w:r>
          </w:p>
        </w:tc>
        <w:tc>
          <w:tcPr>
            <w:tcW w:w="1257" w:type="dxa"/>
            <w:shd w:val="clear" w:color="auto" w:fill="BFBFBF"/>
            <w:vAlign w:val="center"/>
          </w:tcPr>
          <w:p w14:paraId="4CF1D4F6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Concept</w:t>
            </w:r>
          </w:p>
        </w:tc>
        <w:tc>
          <w:tcPr>
            <w:tcW w:w="1083" w:type="dxa"/>
            <w:shd w:val="clear" w:color="auto" w:fill="BFBFBF"/>
            <w:vAlign w:val="center"/>
          </w:tcPr>
          <w:p w14:paraId="7483C492" w14:textId="0CED9294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Menu and Costing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7E1901C2" w14:textId="2AC6B0CA" w:rsidR="00502D31" w:rsidRPr="002852A2" w:rsidRDefault="00792F7F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ops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20655EE6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Marketing</w:t>
            </w:r>
          </w:p>
        </w:tc>
        <w:tc>
          <w:tcPr>
            <w:tcW w:w="1167" w:type="dxa"/>
            <w:shd w:val="clear" w:color="auto" w:fill="BFBFBF"/>
            <w:vAlign w:val="center"/>
          </w:tcPr>
          <w:p w14:paraId="6BF654ED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Critical Thinking</w:t>
            </w:r>
          </w:p>
        </w:tc>
        <w:tc>
          <w:tcPr>
            <w:tcW w:w="1263" w:type="dxa"/>
            <w:shd w:val="clear" w:color="auto" w:fill="BFBFBF"/>
            <w:vAlign w:val="center"/>
          </w:tcPr>
          <w:p w14:paraId="6424EADA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</w:t>
            </w:r>
          </w:p>
        </w:tc>
        <w:tc>
          <w:tcPr>
            <w:tcW w:w="1263" w:type="dxa"/>
            <w:shd w:val="clear" w:color="auto" w:fill="BFBFBF"/>
            <w:vAlign w:val="center"/>
          </w:tcPr>
          <w:p w14:paraId="7752969E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 Room</w:t>
            </w:r>
          </w:p>
        </w:tc>
      </w:tr>
      <w:tr w:rsidR="000A74B4" w:rsidRPr="002852A2" w14:paraId="75ABCCE1" w14:textId="77777777" w:rsidTr="00502D31">
        <w:tc>
          <w:tcPr>
            <w:tcW w:w="808" w:type="dxa"/>
          </w:tcPr>
          <w:p w14:paraId="793F4158" w14:textId="5857E7C6" w:rsidR="000A74B4" w:rsidRPr="002852A2" w:rsidRDefault="00E70354" w:rsidP="000A74B4">
            <w:pPr>
              <w:jc w:val="center"/>
            </w:pPr>
            <w:r>
              <w:t>7</w:t>
            </w:r>
          </w:p>
        </w:tc>
        <w:tc>
          <w:tcPr>
            <w:tcW w:w="1167" w:type="dxa"/>
          </w:tcPr>
          <w:p w14:paraId="0ABAD0B2" w14:textId="159C0651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>
              <w:t>1</w:t>
            </w:r>
          </w:p>
        </w:tc>
        <w:tc>
          <w:tcPr>
            <w:tcW w:w="990" w:type="dxa"/>
          </w:tcPr>
          <w:p w14:paraId="3BE4FCBA" w14:textId="200925CE" w:rsidR="000A74B4" w:rsidRPr="002852A2" w:rsidRDefault="000A74B4" w:rsidP="000A74B4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257" w:type="dxa"/>
          </w:tcPr>
          <w:p w14:paraId="5AC05106" w14:textId="0CFCEBC0" w:rsidR="000A74B4" w:rsidRPr="002852A2" w:rsidRDefault="000A74B4" w:rsidP="000A74B4">
            <w:pPr>
              <w:jc w:val="center"/>
            </w:pPr>
            <w:r w:rsidRPr="002852A2">
              <w:t>9:05</w:t>
            </w:r>
          </w:p>
        </w:tc>
        <w:tc>
          <w:tcPr>
            <w:tcW w:w="1083" w:type="dxa"/>
          </w:tcPr>
          <w:p w14:paraId="1EF12AC6" w14:textId="5DECDFDE" w:rsidR="000A74B4" w:rsidRPr="002852A2" w:rsidRDefault="000A74B4" w:rsidP="000A74B4">
            <w:pPr>
              <w:jc w:val="center"/>
            </w:pPr>
            <w:r w:rsidRPr="002852A2">
              <w:t>9:2</w:t>
            </w:r>
            <w:r>
              <w:t>0</w:t>
            </w:r>
          </w:p>
        </w:tc>
        <w:tc>
          <w:tcPr>
            <w:tcW w:w="1350" w:type="dxa"/>
          </w:tcPr>
          <w:p w14:paraId="2502AE5F" w14:textId="63552D8D" w:rsidR="000A74B4" w:rsidRPr="002852A2" w:rsidRDefault="000A74B4" w:rsidP="000A74B4">
            <w:pPr>
              <w:jc w:val="center"/>
            </w:pPr>
            <w:r w:rsidRPr="002852A2">
              <w:t>9:</w:t>
            </w:r>
            <w:r>
              <w:t>35</w:t>
            </w:r>
          </w:p>
        </w:tc>
        <w:tc>
          <w:tcPr>
            <w:tcW w:w="1530" w:type="dxa"/>
          </w:tcPr>
          <w:p w14:paraId="72E82E14" w14:textId="55C15542" w:rsidR="000A74B4" w:rsidRPr="002852A2" w:rsidRDefault="000A74B4" w:rsidP="000A74B4">
            <w:pPr>
              <w:jc w:val="center"/>
            </w:pPr>
            <w:r>
              <w:t>9:50</w:t>
            </w:r>
          </w:p>
        </w:tc>
        <w:tc>
          <w:tcPr>
            <w:tcW w:w="1167" w:type="dxa"/>
          </w:tcPr>
          <w:p w14:paraId="503C9E9D" w14:textId="74F0B96A" w:rsidR="000A74B4" w:rsidRPr="002852A2" w:rsidRDefault="000A74B4" w:rsidP="000A74B4">
            <w:pPr>
              <w:jc w:val="center"/>
            </w:pPr>
            <w:r w:rsidRPr="002852A2">
              <w:t>10:</w:t>
            </w:r>
            <w:r>
              <w:t>05</w:t>
            </w:r>
          </w:p>
        </w:tc>
        <w:tc>
          <w:tcPr>
            <w:tcW w:w="1263" w:type="dxa"/>
          </w:tcPr>
          <w:p w14:paraId="409DD5DC" w14:textId="5205FBB0" w:rsidR="000A74B4" w:rsidRPr="002852A2" w:rsidRDefault="000A74B4" w:rsidP="000A74B4">
            <w:pPr>
              <w:jc w:val="center"/>
            </w:pPr>
            <w:r w:rsidRPr="002852A2">
              <w:t>10:</w:t>
            </w:r>
            <w:r>
              <w:t>2</w:t>
            </w:r>
            <w:r w:rsidRPr="002852A2">
              <w:t>5</w:t>
            </w:r>
          </w:p>
        </w:tc>
        <w:tc>
          <w:tcPr>
            <w:tcW w:w="1263" w:type="dxa"/>
          </w:tcPr>
          <w:p w14:paraId="02223730" w14:textId="4B2A6CF7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7919E0">
              <w:t>8</w:t>
            </w:r>
          </w:p>
        </w:tc>
      </w:tr>
      <w:tr w:rsidR="000A74B4" w:rsidRPr="002852A2" w14:paraId="78DA626A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5ADFC688" w14:textId="5BF1D18D" w:rsidR="000A74B4" w:rsidRPr="002852A2" w:rsidRDefault="00E70354" w:rsidP="000A74B4">
            <w:pPr>
              <w:jc w:val="center"/>
            </w:pPr>
            <w:r>
              <w:t>6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5D02473" w14:textId="7AF602A4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D8326E"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132FD6" w14:textId="2E7B2668" w:rsidR="000A74B4" w:rsidRPr="002852A2" w:rsidRDefault="000A74B4" w:rsidP="000A74B4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41EF956" w14:textId="600CB589" w:rsidR="000A74B4" w:rsidRPr="002852A2" w:rsidRDefault="000A74B4" w:rsidP="000A74B4">
            <w:pPr>
              <w:jc w:val="center"/>
            </w:pPr>
            <w:r>
              <w:t>10:0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435034DB" w14:textId="629D2036" w:rsidR="000A74B4" w:rsidRPr="002852A2" w:rsidRDefault="000A74B4" w:rsidP="000A74B4">
            <w:pPr>
              <w:jc w:val="center"/>
            </w:pPr>
            <w:r>
              <w:t>9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087C83" w14:textId="40E9907B" w:rsidR="000A74B4" w:rsidRPr="002852A2" w:rsidRDefault="000A74B4" w:rsidP="000A74B4">
            <w:pPr>
              <w:jc w:val="center"/>
            </w:pPr>
            <w:r>
              <w:t>9: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B9DAE52" w14:textId="5B58A8DB" w:rsidR="000A74B4" w:rsidRPr="002852A2" w:rsidRDefault="000A74B4" w:rsidP="000A74B4">
            <w:pPr>
              <w:jc w:val="center"/>
            </w:pPr>
            <w:r>
              <w:t>9:3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B3535AB" w14:textId="7352C228" w:rsidR="000A74B4" w:rsidRPr="002852A2" w:rsidRDefault="000A74B4" w:rsidP="000A74B4">
            <w:pPr>
              <w:jc w:val="center"/>
            </w:pPr>
            <w:r>
              <w:t>9:5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358853D" w14:textId="48EF6840" w:rsidR="000A74B4" w:rsidRPr="002852A2" w:rsidRDefault="000A74B4" w:rsidP="000A74B4">
            <w:pPr>
              <w:jc w:val="center"/>
            </w:pPr>
            <w:r w:rsidRPr="002852A2">
              <w:t>10:</w:t>
            </w:r>
            <w:r>
              <w:t>2</w:t>
            </w:r>
            <w:r w:rsidRPr="002852A2">
              <w:t>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5FC3DC4" w14:textId="4E99F661" w:rsidR="000A74B4" w:rsidRPr="002852A2" w:rsidRDefault="000A74B4" w:rsidP="000A74B4">
            <w:pPr>
              <w:jc w:val="center"/>
            </w:pPr>
            <w:r w:rsidRPr="002852A2">
              <w:t>Salon 1</w:t>
            </w:r>
            <w:r w:rsidR="007919E0">
              <w:t>7</w:t>
            </w:r>
          </w:p>
        </w:tc>
      </w:tr>
      <w:tr w:rsidR="000A74B4" w:rsidRPr="002852A2" w14:paraId="6B7355B9" w14:textId="77777777" w:rsidTr="00502D31">
        <w:tc>
          <w:tcPr>
            <w:tcW w:w="808" w:type="dxa"/>
          </w:tcPr>
          <w:p w14:paraId="6CFE7105" w14:textId="13331EA3" w:rsidR="000A74B4" w:rsidRPr="002852A2" w:rsidRDefault="00154617" w:rsidP="000A74B4">
            <w:pPr>
              <w:jc w:val="center"/>
            </w:pPr>
            <w:r>
              <w:t>21</w:t>
            </w:r>
          </w:p>
        </w:tc>
        <w:tc>
          <w:tcPr>
            <w:tcW w:w="1167" w:type="dxa"/>
          </w:tcPr>
          <w:p w14:paraId="7842B809" w14:textId="6C9A534F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>
              <w:t>16</w:t>
            </w:r>
          </w:p>
        </w:tc>
        <w:tc>
          <w:tcPr>
            <w:tcW w:w="990" w:type="dxa"/>
          </w:tcPr>
          <w:p w14:paraId="329B2EC7" w14:textId="5F2B4D23" w:rsidR="000A74B4" w:rsidRPr="002852A2" w:rsidRDefault="000A74B4" w:rsidP="000A74B4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257" w:type="dxa"/>
          </w:tcPr>
          <w:p w14:paraId="065E455D" w14:textId="61C10468" w:rsidR="000A74B4" w:rsidRPr="002852A2" w:rsidRDefault="000A74B4" w:rsidP="000A74B4">
            <w:pPr>
              <w:jc w:val="center"/>
            </w:pPr>
            <w:r>
              <w:t>9:50</w:t>
            </w:r>
          </w:p>
        </w:tc>
        <w:tc>
          <w:tcPr>
            <w:tcW w:w="1083" w:type="dxa"/>
          </w:tcPr>
          <w:p w14:paraId="6997B5AF" w14:textId="44D2F48E" w:rsidR="000A74B4" w:rsidRPr="002852A2" w:rsidRDefault="000A74B4" w:rsidP="000A74B4">
            <w:pPr>
              <w:jc w:val="center"/>
            </w:pPr>
            <w:r>
              <w:t>10:05</w:t>
            </w:r>
          </w:p>
        </w:tc>
        <w:tc>
          <w:tcPr>
            <w:tcW w:w="1350" w:type="dxa"/>
          </w:tcPr>
          <w:p w14:paraId="7C21DD8D" w14:textId="6BFCBF34" w:rsidR="000A74B4" w:rsidRPr="002852A2" w:rsidRDefault="000A74B4" w:rsidP="000A74B4">
            <w:pPr>
              <w:jc w:val="center"/>
            </w:pPr>
            <w:r>
              <w:t>9:05</w:t>
            </w:r>
          </w:p>
        </w:tc>
        <w:tc>
          <w:tcPr>
            <w:tcW w:w="1530" w:type="dxa"/>
          </w:tcPr>
          <w:p w14:paraId="3A3D6867" w14:textId="5A402301" w:rsidR="000A74B4" w:rsidRPr="002852A2" w:rsidRDefault="000A74B4" w:rsidP="000A74B4">
            <w:pPr>
              <w:jc w:val="center"/>
            </w:pPr>
            <w:r>
              <w:t>9:20</w:t>
            </w:r>
          </w:p>
        </w:tc>
        <w:tc>
          <w:tcPr>
            <w:tcW w:w="1167" w:type="dxa"/>
          </w:tcPr>
          <w:p w14:paraId="60DB0CC2" w14:textId="698BB39B" w:rsidR="000A74B4" w:rsidRPr="002852A2" w:rsidRDefault="000A74B4" w:rsidP="000A74B4">
            <w:pPr>
              <w:jc w:val="center"/>
            </w:pPr>
            <w:r>
              <w:t>9:35</w:t>
            </w:r>
          </w:p>
        </w:tc>
        <w:tc>
          <w:tcPr>
            <w:tcW w:w="1263" w:type="dxa"/>
          </w:tcPr>
          <w:p w14:paraId="4E856A68" w14:textId="2F761DC5" w:rsidR="000A74B4" w:rsidRPr="002852A2" w:rsidRDefault="000A74B4" w:rsidP="000A74B4">
            <w:pPr>
              <w:jc w:val="center"/>
            </w:pPr>
            <w:r w:rsidRPr="002852A2">
              <w:t>10:</w:t>
            </w:r>
            <w:r>
              <w:t>3</w:t>
            </w:r>
            <w:r w:rsidRPr="002852A2">
              <w:t>5</w:t>
            </w:r>
          </w:p>
        </w:tc>
        <w:tc>
          <w:tcPr>
            <w:tcW w:w="1263" w:type="dxa"/>
          </w:tcPr>
          <w:p w14:paraId="6F500240" w14:textId="739EC69F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7919E0">
              <w:t>8</w:t>
            </w:r>
          </w:p>
        </w:tc>
      </w:tr>
      <w:tr w:rsidR="000A74B4" w:rsidRPr="002852A2" w14:paraId="3A82B393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42AC7971" w14:textId="63F00196" w:rsidR="000A74B4" w:rsidRPr="002852A2" w:rsidRDefault="00E70354" w:rsidP="000A74B4">
            <w:pPr>
              <w:jc w:val="center"/>
            </w:pPr>
            <w:r>
              <w:t>3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6DBBB8CB" w14:textId="777ADF1A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>
              <w:t xml:space="preserve">17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5AD2E4B" w14:textId="397A8169" w:rsidR="000A74B4" w:rsidRPr="002852A2" w:rsidRDefault="000A74B4" w:rsidP="000A74B4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FD5D879" w14:textId="5E9565E2" w:rsidR="000A74B4" w:rsidRPr="002852A2" w:rsidRDefault="000A74B4" w:rsidP="000A74B4">
            <w:pPr>
              <w:jc w:val="center"/>
            </w:pPr>
            <w:r>
              <w:t>9:3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79DE8301" w14:textId="24726A71" w:rsidR="000A74B4" w:rsidRPr="002852A2" w:rsidRDefault="000A74B4" w:rsidP="000A74B4">
            <w:pPr>
              <w:jc w:val="center"/>
            </w:pPr>
            <w:r>
              <w:t>9: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54B0AD" w14:textId="546A34A3" w:rsidR="000A74B4" w:rsidRPr="002852A2" w:rsidRDefault="000A74B4" w:rsidP="000A74B4">
            <w:pPr>
              <w:jc w:val="center"/>
            </w:pPr>
            <w:r>
              <w:t>10: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0ACBAB" w14:textId="097224EA" w:rsidR="000A74B4" w:rsidRPr="002852A2" w:rsidRDefault="000A74B4" w:rsidP="000A74B4">
            <w:pPr>
              <w:jc w:val="center"/>
            </w:pPr>
            <w:r>
              <w:t>9:0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D342B65" w14:textId="7AFED45C" w:rsidR="000A74B4" w:rsidRPr="002852A2" w:rsidRDefault="000A74B4" w:rsidP="000A74B4">
            <w:pPr>
              <w:jc w:val="center"/>
            </w:pPr>
            <w:r>
              <w:t>9:2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571BE72" w14:textId="1D25C5D6" w:rsidR="000A74B4" w:rsidRPr="002852A2" w:rsidRDefault="000A74B4" w:rsidP="000A74B4">
            <w:pPr>
              <w:jc w:val="center"/>
            </w:pPr>
            <w:r w:rsidRPr="002852A2">
              <w:t>10:</w:t>
            </w:r>
            <w:r>
              <w:t>3</w:t>
            </w:r>
            <w:r w:rsidRPr="002852A2">
              <w:t>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7A405E4" w14:textId="24E4DEB5" w:rsidR="000A74B4" w:rsidRPr="002852A2" w:rsidRDefault="000A74B4" w:rsidP="000A74B4">
            <w:pPr>
              <w:jc w:val="center"/>
            </w:pPr>
            <w:r w:rsidRPr="002852A2">
              <w:t>Salon 1</w:t>
            </w:r>
            <w:r w:rsidR="007919E0">
              <w:t>7</w:t>
            </w:r>
          </w:p>
        </w:tc>
      </w:tr>
      <w:tr w:rsidR="000A74B4" w:rsidRPr="002852A2" w14:paraId="21FD6EB6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432FEDA3" w14:textId="5EF0F0DB" w:rsidR="000A74B4" w:rsidRPr="002852A2" w:rsidRDefault="00E70354" w:rsidP="000A74B4">
            <w:pPr>
              <w:jc w:val="center"/>
            </w:pPr>
            <w:r>
              <w:t>23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0BC5AE3" w14:textId="3FCDEDBE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>
              <w:t>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4F773AE" w14:textId="6DE719D4" w:rsidR="000A74B4" w:rsidRPr="002852A2" w:rsidRDefault="000A74B4" w:rsidP="000A74B4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41DC369" w14:textId="5F19FABD" w:rsidR="000A74B4" w:rsidRPr="002852A2" w:rsidRDefault="000A74B4" w:rsidP="000A74B4">
            <w:pPr>
              <w:jc w:val="center"/>
            </w:pPr>
            <w:r>
              <w:t>9:2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4DE6DE3" w14:textId="02B51488" w:rsidR="000A74B4" w:rsidRPr="002852A2" w:rsidRDefault="000A74B4" w:rsidP="000A74B4">
            <w:pPr>
              <w:jc w:val="center"/>
            </w:pPr>
            <w:r>
              <w:t>9: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42A4FAB" w14:textId="77E16026" w:rsidR="000A74B4" w:rsidRPr="002852A2" w:rsidRDefault="000A74B4" w:rsidP="000A74B4">
            <w:pPr>
              <w:jc w:val="center"/>
            </w:pPr>
            <w:r>
              <w:t>9:5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63F216C" w14:textId="1C327B3C" w:rsidR="000A74B4" w:rsidRPr="002852A2" w:rsidRDefault="000A74B4" w:rsidP="000A74B4">
            <w:pPr>
              <w:jc w:val="center"/>
            </w:pPr>
            <w:r>
              <w:t>10:0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EF1FEF4" w14:textId="57AE66B7" w:rsidR="000A74B4" w:rsidRPr="002852A2" w:rsidRDefault="000A74B4" w:rsidP="000A74B4">
            <w:pPr>
              <w:jc w:val="center"/>
            </w:pPr>
            <w:r>
              <w:t>9:0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4CEC4DC" w14:textId="58A763FA" w:rsidR="000A74B4" w:rsidRPr="002852A2" w:rsidRDefault="000A74B4" w:rsidP="000A74B4">
            <w:pPr>
              <w:jc w:val="center"/>
            </w:pPr>
            <w:r>
              <w:t>10:4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B630D2D" w14:textId="78B041F7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7919E0">
              <w:t>8</w:t>
            </w:r>
          </w:p>
        </w:tc>
      </w:tr>
      <w:tr w:rsidR="00502D31" w:rsidRPr="002852A2" w14:paraId="0BEC6F81" w14:textId="77777777" w:rsidTr="00502D31">
        <w:tc>
          <w:tcPr>
            <w:tcW w:w="808" w:type="dxa"/>
            <w:shd w:val="pct25" w:color="auto" w:fill="auto"/>
          </w:tcPr>
          <w:p w14:paraId="128CFD3C" w14:textId="77777777" w:rsidR="00502D31" w:rsidRPr="002852A2" w:rsidRDefault="00502D31" w:rsidP="00502D31"/>
        </w:tc>
        <w:tc>
          <w:tcPr>
            <w:tcW w:w="1167" w:type="dxa"/>
            <w:shd w:val="pct25" w:color="auto" w:fill="auto"/>
          </w:tcPr>
          <w:p w14:paraId="45DB945A" w14:textId="77777777" w:rsidR="00502D31" w:rsidRPr="002852A2" w:rsidRDefault="00502D31" w:rsidP="00502D31">
            <w:pPr>
              <w:jc w:val="center"/>
            </w:pPr>
          </w:p>
        </w:tc>
        <w:tc>
          <w:tcPr>
            <w:tcW w:w="990" w:type="dxa"/>
            <w:shd w:val="pct25" w:color="auto" w:fill="auto"/>
          </w:tcPr>
          <w:p w14:paraId="13D72B52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57" w:type="dxa"/>
            <w:shd w:val="pct25" w:color="auto" w:fill="auto"/>
          </w:tcPr>
          <w:p w14:paraId="40A5AE79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083" w:type="dxa"/>
            <w:shd w:val="pct25" w:color="auto" w:fill="auto"/>
          </w:tcPr>
          <w:p w14:paraId="2F232EF3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73CCF5B1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530" w:type="dxa"/>
            <w:shd w:val="pct25" w:color="auto" w:fill="auto"/>
          </w:tcPr>
          <w:p w14:paraId="18FA8A34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167" w:type="dxa"/>
            <w:shd w:val="pct25" w:color="auto" w:fill="auto"/>
          </w:tcPr>
          <w:p w14:paraId="5E94ACF4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63" w:type="dxa"/>
            <w:shd w:val="pct25" w:color="auto" w:fill="auto"/>
          </w:tcPr>
          <w:p w14:paraId="08BBF219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63" w:type="dxa"/>
            <w:shd w:val="pct25" w:color="auto" w:fill="auto"/>
          </w:tcPr>
          <w:p w14:paraId="2D435A50" w14:textId="77777777" w:rsidR="00502D31" w:rsidRPr="002852A2" w:rsidRDefault="00502D31" w:rsidP="00502D31">
            <w:pPr>
              <w:jc w:val="center"/>
            </w:pPr>
          </w:p>
        </w:tc>
      </w:tr>
      <w:tr w:rsidR="000A74B4" w:rsidRPr="002852A2" w14:paraId="112C677B" w14:textId="77777777" w:rsidTr="00502D31">
        <w:tc>
          <w:tcPr>
            <w:tcW w:w="808" w:type="dxa"/>
          </w:tcPr>
          <w:p w14:paraId="087E636F" w14:textId="506FF6D2" w:rsidR="000A74B4" w:rsidRPr="002852A2" w:rsidRDefault="00E70354" w:rsidP="000A74B4">
            <w:pPr>
              <w:jc w:val="center"/>
            </w:pPr>
            <w:r>
              <w:t>37</w:t>
            </w:r>
          </w:p>
        </w:tc>
        <w:tc>
          <w:tcPr>
            <w:tcW w:w="1167" w:type="dxa"/>
          </w:tcPr>
          <w:p w14:paraId="73B95C4F" w14:textId="4AD049BC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>
              <w:t>1</w:t>
            </w:r>
          </w:p>
        </w:tc>
        <w:tc>
          <w:tcPr>
            <w:tcW w:w="990" w:type="dxa"/>
          </w:tcPr>
          <w:p w14:paraId="29172B60" w14:textId="5A32EF9D" w:rsidR="000A74B4" w:rsidRPr="002852A2" w:rsidRDefault="000A74B4" w:rsidP="000A74B4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257" w:type="dxa"/>
          </w:tcPr>
          <w:p w14:paraId="78E7D245" w14:textId="6F1F31EC" w:rsidR="000A74B4" w:rsidRPr="002852A2" w:rsidRDefault="000A74B4" w:rsidP="000A74B4">
            <w:pPr>
              <w:jc w:val="center"/>
            </w:pPr>
            <w:r w:rsidRPr="002852A2">
              <w:t>11:</w:t>
            </w:r>
            <w:r>
              <w:t>15</w:t>
            </w:r>
          </w:p>
        </w:tc>
        <w:tc>
          <w:tcPr>
            <w:tcW w:w="1083" w:type="dxa"/>
          </w:tcPr>
          <w:p w14:paraId="707A9D72" w14:textId="1ACB2D69" w:rsidR="000A74B4" w:rsidRPr="002852A2" w:rsidRDefault="000A74B4" w:rsidP="000A74B4">
            <w:pPr>
              <w:jc w:val="center"/>
            </w:pPr>
            <w:r>
              <w:t>11:30</w:t>
            </w:r>
          </w:p>
        </w:tc>
        <w:tc>
          <w:tcPr>
            <w:tcW w:w="1350" w:type="dxa"/>
          </w:tcPr>
          <w:p w14:paraId="2AF70C56" w14:textId="7F99E697" w:rsidR="000A74B4" w:rsidRPr="002852A2" w:rsidRDefault="000A74B4" w:rsidP="000A74B4">
            <w:pPr>
              <w:jc w:val="center"/>
            </w:pPr>
            <w:r>
              <w:t>11:45</w:t>
            </w:r>
          </w:p>
        </w:tc>
        <w:tc>
          <w:tcPr>
            <w:tcW w:w="1530" w:type="dxa"/>
          </w:tcPr>
          <w:p w14:paraId="62A104B3" w14:textId="4E3019B4" w:rsidR="000A74B4" w:rsidRPr="002852A2" w:rsidRDefault="000A74B4" w:rsidP="000A74B4">
            <w:pPr>
              <w:jc w:val="center"/>
            </w:pPr>
            <w:r>
              <w:t>12:00</w:t>
            </w:r>
          </w:p>
        </w:tc>
        <w:tc>
          <w:tcPr>
            <w:tcW w:w="1167" w:type="dxa"/>
          </w:tcPr>
          <w:p w14:paraId="563E2F7A" w14:textId="2656E921" w:rsidR="000A74B4" w:rsidRPr="002852A2" w:rsidRDefault="000A74B4" w:rsidP="000A74B4">
            <w:pPr>
              <w:jc w:val="center"/>
            </w:pPr>
            <w:r>
              <w:t>12:15</w:t>
            </w:r>
          </w:p>
        </w:tc>
        <w:tc>
          <w:tcPr>
            <w:tcW w:w="1263" w:type="dxa"/>
          </w:tcPr>
          <w:p w14:paraId="2AB03D1A" w14:textId="6F3A6F8D" w:rsidR="000A74B4" w:rsidRPr="002852A2" w:rsidRDefault="000A74B4" w:rsidP="000A74B4">
            <w:pPr>
              <w:jc w:val="center"/>
            </w:pPr>
            <w:r>
              <w:t>12:35</w:t>
            </w:r>
          </w:p>
        </w:tc>
        <w:tc>
          <w:tcPr>
            <w:tcW w:w="1263" w:type="dxa"/>
          </w:tcPr>
          <w:p w14:paraId="4624E9DC" w14:textId="00519196" w:rsidR="000A74B4" w:rsidRPr="002852A2" w:rsidRDefault="000A74B4" w:rsidP="000A74B4">
            <w:pPr>
              <w:jc w:val="center"/>
            </w:pPr>
            <w:r w:rsidRPr="002852A2">
              <w:t xml:space="preserve">Salon </w:t>
            </w:r>
            <w:r w:rsidR="00A0049B">
              <w:t>1</w:t>
            </w:r>
            <w:r w:rsidR="00D8326E">
              <w:t>7</w:t>
            </w:r>
          </w:p>
        </w:tc>
      </w:tr>
      <w:tr w:rsidR="006109AF" w:rsidRPr="002852A2" w14:paraId="7499702B" w14:textId="77777777" w:rsidTr="00F04CD0">
        <w:tc>
          <w:tcPr>
            <w:tcW w:w="808" w:type="dxa"/>
          </w:tcPr>
          <w:p w14:paraId="78413E65" w14:textId="2797A27B" w:rsidR="006109AF" w:rsidRDefault="006109AF" w:rsidP="006109AF">
            <w:pPr>
              <w:jc w:val="center"/>
            </w:pPr>
            <w:r>
              <w:t>8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A039B1B" w14:textId="0F03ED9D" w:rsidR="006109AF" w:rsidRPr="002852A2" w:rsidRDefault="006109AF" w:rsidP="006109AF">
            <w:pPr>
              <w:jc w:val="center"/>
            </w:pPr>
            <w:r w:rsidRPr="002852A2">
              <w:t xml:space="preserve">Salon </w:t>
            </w:r>
            <w: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76242BB" w14:textId="24BF5922" w:rsidR="006109AF" w:rsidRPr="002852A2" w:rsidRDefault="006109AF" w:rsidP="006109AF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FA6FDBE" w14:textId="5BCB3090" w:rsidR="006109AF" w:rsidRPr="002852A2" w:rsidRDefault="006109AF" w:rsidP="006109AF">
            <w:pPr>
              <w:jc w:val="center"/>
            </w:pPr>
            <w:r>
              <w:t>12:1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461149A" w14:textId="1D12DB88" w:rsidR="006109AF" w:rsidRDefault="006109AF" w:rsidP="006109AF">
            <w:pPr>
              <w:jc w:val="center"/>
            </w:pPr>
            <w:r>
              <w:t>11: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B6022B9" w14:textId="777CB45D" w:rsidR="006109AF" w:rsidRDefault="006109AF" w:rsidP="006109AF">
            <w:pPr>
              <w:jc w:val="center"/>
            </w:pPr>
            <w:r>
              <w:t>11: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20F7AF" w14:textId="06204A53" w:rsidR="006109AF" w:rsidRDefault="006109AF" w:rsidP="006109AF">
            <w:pPr>
              <w:jc w:val="center"/>
            </w:pPr>
            <w:r>
              <w:t>11:4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5CAE4BE" w14:textId="1FD0136B" w:rsidR="006109AF" w:rsidRDefault="006109AF" w:rsidP="006109AF">
            <w:pPr>
              <w:jc w:val="center"/>
            </w:pPr>
            <w:r>
              <w:t>12: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3B623A3" w14:textId="0C85AB5E" w:rsidR="006109AF" w:rsidRDefault="006109AF" w:rsidP="006109AF">
            <w:pPr>
              <w:jc w:val="center"/>
            </w:pPr>
            <w:r>
              <w:t>12:3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D822385" w14:textId="7F0BF12A" w:rsidR="006109AF" w:rsidRPr="002852A2" w:rsidRDefault="006109AF" w:rsidP="006109AF">
            <w:pPr>
              <w:jc w:val="center"/>
            </w:pPr>
            <w:r w:rsidRPr="002852A2">
              <w:t xml:space="preserve">Salon </w:t>
            </w:r>
            <w:r>
              <w:t>17</w:t>
            </w:r>
          </w:p>
        </w:tc>
      </w:tr>
      <w:tr w:rsidR="006109AF" w:rsidRPr="002852A2" w14:paraId="07BE5620" w14:textId="77777777" w:rsidTr="00502D31">
        <w:tc>
          <w:tcPr>
            <w:tcW w:w="808" w:type="dxa"/>
          </w:tcPr>
          <w:p w14:paraId="3A95BDA1" w14:textId="203C3671" w:rsidR="006109AF" w:rsidRDefault="006109AF" w:rsidP="006109AF">
            <w:pPr>
              <w:jc w:val="center"/>
            </w:pPr>
            <w:r>
              <w:t>24</w:t>
            </w:r>
          </w:p>
        </w:tc>
        <w:tc>
          <w:tcPr>
            <w:tcW w:w="1167" w:type="dxa"/>
          </w:tcPr>
          <w:p w14:paraId="1D98A4FA" w14:textId="082FC50F" w:rsidR="006109AF" w:rsidRPr="002852A2" w:rsidRDefault="006109AF" w:rsidP="006109AF">
            <w:pPr>
              <w:jc w:val="center"/>
            </w:pPr>
            <w:r w:rsidRPr="002852A2">
              <w:t xml:space="preserve">Salon </w:t>
            </w:r>
            <w:r>
              <w:t>16</w:t>
            </w:r>
          </w:p>
        </w:tc>
        <w:tc>
          <w:tcPr>
            <w:tcW w:w="990" w:type="dxa"/>
          </w:tcPr>
          <w:p w14:paraId="03FDDC59" w14:textId="2BA77A09" w:rsidR="006109AF" w:rsidRPr="002852A2" w:rsidRDefault="006109AF" w:rsidP="006109AF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257" w:type="dxa"/>
          </w:tcPr>
          <w:p w14:paraId="3CFAE76C" w14:textId="53017DD7" w:rsidR="006109AF" w:rsidRPr="002852A2" w:rsidRDefault="006109AF" w:rsidP="006109AF">
            <w:pPr>
              <w:jc w:val="center"/>
            </w:pPr>
            <w:r>
              <w:t>12:00</w:t>
            </w:r>
          </w:p>
        </w:tc>
        <w:tc>
          <w:tcPr>
            <w:tcW w:w="1083" w:type="dxa"/>
          </w:tcPr>
          <w:p w14:paraId="008CF0B5" w14:textId="7B458163" w:rsidR="006109AF" w:rsidRDefault="006109AF" w:rsidP="006109AF">
            <w:pPr>
              <w:jc w:val="center"/>
            </w:pPr>
            <w:r>
              <w:t>12:15</w:t>
            </w:r>
          </w:p>
        </w:tc>
        <w:tc>
          <w:tcPr>
            <w:tcW w:w="1350" w:type="dxa"/>
          </w:tcPr>
          <w:p w14:paraId="39FAF465" w14:textId="34819C77" w:rsidR="006109AF" w:rsidRDefault="006109AF" w:rsidP="006109AF">
            <w:pPr>
              <w:jc w:val="center"/>
            </w:pPr>
            <w:r>
              <w:t>11:15</w:t>
            </w:r>
          </w:p>
        </w:tc>
        <w:tc>
          <w:tcPr>
            <w:tcW w:w="1530" w:type="dxa"/>
          </w:tcPr>
          <w:p w14:paraId="6B7E99B6" w14:textId="6B5C517A" w:rsidR="006109AF" w:rsidRDefault="006109AF" w:rsidP="006109AF">
            <w:pPr>
              <w:jc w:val="center"/>
            </w:pPr>
            <w:r>
              <w:t>11:30</w:t>
            </w:r>
          </w:p>
        </w:tc>
        <w:tc>
          <w:tcPr>
            <w:tcW w:w="1167" w:type="dxa"/>
          </w:tcPr>
          <w:p w14:paraId="72DBCA4F" w14:textId="4FAEA3C4" w:rsidR="006109AF" w:rsidRDefault="006109AF" w:rsidP="006109AF">
            <w:pPr>
              <w:jc w:val="center"/>
            </w:pPr>
            <w:r>
              <w:t>11:45</w:t>
            </w:r>
          </w:p>
        </w:tc>
        <w:tc>
          <w:tcPr>
            <w:tcW w:w="1263" w:type="dxa"/>
          </w:tcPr>
          <w:p w14:paraId="74ED27D1" w14:textId="79CD6626" w:rsidR="006109AF" w:rsidRDefault="006109AF" w:rsidP="006109AF">
            <w:pPr>
              <w:jc w:val="center"/>
            </w:pPr>
            <w:r>
              <w:t>12:45</w:t>
            </w:r>
          </w:p>
        </w:tc>
        <w:tc>
          <w:tcPr>
            <w:tcW w:w="1263" w:type="dxa"/>
          </w:tcPr>
          <w:p w14:paraId="491D6527" w14:textId="57D4B8BD" w:rsidR="006109AF" w:rsidRPr="002852A2" w:rsidRDefault="006109AF" w:rsidP="006109AF">
            <w:pPr>
              <w:jc w:val="center"/>
            </w:pPr>
            <w:r w:rsidRPr="002852A2">
              <w:t xml:space="preserve">Salon </w:t>
            </w:r>
            <w:r>
              <w:t>18</w:t>
            </w:r>
          </w:p>
        </w:tc>
      </w:tr>
      <w:tr w:rsidR="006109AF" w:rsidRPr="002852A2" w14:paraId="788CE76B" w14:textId="77777777" w:rsidTr="00F04CD0">
        <w:tc>
          <w:tcPr>
            <w:tcW w:w="808" w:type="dxa"/>
          </w:tcPr>
          <w:p w14:paraId="0F7F0486" w14:textId="57F6EC8F" w:rsidR="006109AF" w:rsidRDefault="006109AF" w:rsidP="006109AF">
            <w:pPr>
              <w:jc w:val="center"/>
            </w:pPr>
            <w:r>
              <w:t>33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6DD50D7" w14:textId="16C00B19" w:rsidR="006109AF" w:rsidRPr="002852A2" w:rsidRDefault="006109AF" w:rsidP="006109AF">
            <w:pPr>
              <w:jc w:val="center"/>
            </w:pPr>
            <w:r w:rsidRPr="002852A2">
              <w:t xml:space="preserve">Salon </w:t>
            </w:r>
            <w:r>
              <w:t xml:space="preserve">17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372F882" w14:textId="607668CA" w:rsidR="006109AF" w:rsidRPr="002852A2" w:rsidRDefault="006109AF" w:rsidP="006109AF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CB47A1B" w14:textId="399EFBC1" w:rsidR="006109AF" w:rsidRPr="002852A2" w:rsidRDefault="006109AF" w:rsidP="006109AF">
            <w:pPr>
              <w:jc w:val="center"/>
            </w:pPr>
            <w:r>
              <w:t>11:4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2BD2059" w14:textId="232CE3F2" w:rsidR="006109AF" w:rsidRDefault="006109AF" w:rsidP="006109AF">
            <w:pPr>
              <w:jc w:val="center"/>
            </w:pPr>
            <w:r>
              <w:t>12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C8EB532" w14:textId="0C3183AC" w:rsidR="006109AF" w:rsidRDefault="006109AF" w:rsidP="006109AF">
            <w:pPr>
              <w:jc w:val="center"/>
            </w:pPr>
            <w:r>
              <w:t>12: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CA2837" w14:textId="62951F45" w:rsidR="006109AF" w:rsidRDefault="006109AF" w:rsidP="006109AF">
            <w:pPr>
              <w:jc w:val="center"/>
            </w:pPr>
            <w:r>
              <w:t>11:1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B7592C7" w14:textId="0DDD8657" w:rsidR="006109AF" w:rsidRDefault="006109AF" w:rsidP="006109AF">
            <w:pPr>
              <w:jc w:val="center"/>
            </w:pPr>
            <w:r>
              <w:t>11:3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88CE376" w14:textId="06777D25" w:rsidR="006109AF" w:rsidRDefault="006109AF" w:rsidP="006109AF">
            <w:pPr>
              <w:jc w:val="center"/>
            </w:pPr>
            <w:r>
              <w:t>12:4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FFF19C7" w14:textId="31089722" w:rsidR="006109AF" w:rsidRPr="002852A2" w:rsidRDefault="006109AF" w:rsidP="006109AF">
            <w:pPr>
              <w:jc w:val="center"/>
            </w:pPr>
            <w:r w:rsidRPr="002852A2">
              <w:t>Salon 1</w:t>
            </w:r>
            <w:r>
              <w:t>7</w:t>
            </w:r>
          </w:p>
        </w:tc>
      </w:tr>
      <w:tr w:rsidR="006109AF" w:rsidRPr="002852A2" w14:paraId="291073A2" w14:textId="77777777" w:rsidTr="00AD7000">
        <w:tc>
          <w:tcPr>
            <w:tcW w:w="808" w:type="dxa"/>
          </w:tcPr>
          <w:p w14:paraId="76B58F2E" w14:textId="5EF2DCCF" w:rsidR="006109AF" w:rsidRDefault="006109AF" w:rsidP="006109AF">
            <w:pPr>
              <w:jc w:val="center"/>
            </w:pPr>
            <w:r>
              <w:t>31</w:t>
            </w:r>
          </w:p>
        </w:tc>
        <w:tc>
          <w:tcPr>
            <w:tcW w:w="1167" w:type="dxa"/>
          </w:tcPr>
          <w:p w14:paraId="2E42BCCA" w14:textId="319AD103" w:rsidR="006109AF" w:rsidRPr="002852A2" w:rsidRDefault="006109AF" w:rsidP="006109AF">
            <w:pPr>
              <w:jc w:val="center"/>
            </w:pPr>
            <w:r w:rsidRPr="002852A2">
              <w:t xml:space="preserve">Salon </w:t>
            </w:r>
            <w:r>
              <w:t>18</w:t>
            </w:r>
          </w:p>
        </w:tc>
        <w:tc>
          <w:tcPr>
            <w:tcW w:w="990" w:type="dxa"/>
          </w:tcPr>
          <w:p w14:paraId="51516C92" w14:textId="1B513BE1" w:rsidR="006109AF" w:rsidRPr="002852A2" w:rsidRDefault="006109AF" w:rsidP="006109AF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257" w:type="dxa"/>
          </w:tcPr>
          <w:p w14:paraId="3BBEF90D" w14:textId="1672EDC6" w:rsidR="006109AF" w:rsidRPr="002852A2" w:rsidRDefault="006109AF" w:rsidP="006109AF">
            <w:pPr>
              <w:jc w:val="center"/>
            </w:pPr>
            <w:r>
              <w:t>11:30</w:t>
            </w:r>
          </w:p>
        </w:tc>
        <w:tc>
          <w:tcPr>
            <w:tcW w:w="1083" w:type="dxa"/>
          </w:tcPr>
          <w:p w14:paraId="286543A9" w14:textId="52187FE6" w:rsidR="006109AF" w:rsidRDefault="006109AF" w:rsidP="006109AF">
            <w:pPr>
              <w:jc w:val="center"/>
            </w:pPr>
            <w:r>
              <w:t>11:45</w:t>
            </w:r>
          </w:p>
        </w:tc>
        <w:tc>
          <w:tcPr>
            <w:tcW w:w="1350" w:type="dxa"/>
          </w:tcPr>
          <w:p w14:paraId="4FE17F5D" w14:textId="10EF7286" w:rsidR="006109AF" w:rsidRDefault="006109AF" w:rsidP="006109AF">
            <w:pPr>
              <w:jc w:val="center"/>
            </w:pPr>
            <w:r>
              <w:t>12:00</w:t>
            </w:r>
          </w:p>
        </w:tc>
        <w:tc>
          <w:tcPr>
            <w:tcW w:w="1530" w:type="dxa"/>
          </w:tcPr>
          <w:p w14:paraId="18DFEBE1" w14:textId="4D093B99" w:rsidR="006109AF" w:rsidRDefault="006109AF" w:rsidP="006109AF">
            <w:pPr>
              <w:jc w:val="center"/>
            </w:pPr>
            <w:r>
              <w:t>12:15</w:t>
            </w:r>
          </w:p>
        </w:tc>
        <w:tc>
          <w:tcPr>
            <w:tcW w:w="1167" w:type="dxa"/>
          </w:tcPr>
          <w:p w14:paraId="6168C917" w14:textId="764029E8" w:rsidR="006109AF" w:rsidRDefault="006109AF" w:rsidP="006109AF">
            <w:pPr>
              <w:jc w:val="center"/>
            </w:pPr>
            <w:r>
              <w:t>11:15</w:t>
            </w:r>
          </w:p>
        </w:tc>
        <w:tc>
          <w:tcPr>
            <w:tcW w:w="1263" w:type="dxa"/>
          </w:tcPr>
          <w:p w14:paraId="0BF75398" w14:textId="16949482" w:rsidR="006109AF" w:rsidRDefault="006109AF" w:rsidP="006109AF">
            <w:pPr>
              <w:jc w:val="center"/>
            </w:pPr>
            <w:r>
              <w:t>12:55</w:t>
            </w:r>
          </w:p>
        </w:tc>
        <w:tc>
          <w:tcPr>
            <w:tcW w:w="1263" w:type="dxa"/>
          </w:tcPr>
          <w:p w14:paraId="2A4EB8B3" w14:textId="5D11F001" w:rsidR="006109AF" w:rsidRPr="002852A2" w:rsidRDefault="006109AF" w:rsidP="006109AF">
            <w:pPr>
              <w:jc w:val="center"/>
            </w:pPr>
            <w:r w:rsidRPr="002852A2">
              <w:t xml:space="preserve">Salon </w:t>
            </w:r>
            <w:r>
              <w:t>18</w:t>
            </w:r>
          </w:p>
        </w:tc>
      </w:tr>
      <w:tr w:rsidR="00AD7000" w:rsidRPr="002852A2" w14:paraId="55F60BFF" w14:textId="77777777" w:rsidTr="00166507">
        <w:tc>
          <w:tcPr>
            <w:tcW w:w="808" w:type="dxa"/>
            <w:tcBorders>
              <w:bottom w:val="single" w:sz="4" w:space="0" w:color="auto"/>
            </w:tcBorders>
            <w:shd w:val="pct25" w:color="auto" w:fill="auto"/>
          </w:tcPr>
          <w:p w14:paraId="73838B77" w14:textId="77777777" w:rsidR="00AD7000" w:rsidRDefault="00AD7000" w:rsidP="00AD7000">
            <w:pPr>
              <w:jc w:val="center"/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pct25" w:color="auto" w:fill="auto"/>
          </w:tcPr>
          <w:p w14:paraId="188A3E2F" w14:textId="77777777" w:rsidR="00AD7000" w:rsidRPr="002852A2" w:rsidRDefault="00AD7000" w:rsidP="00AD7000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5" w:color="auto" w:fill="auto"/>
          </w:tcPr>
          <w:p w14:paraId="0A803E8F" w14:textId="77777777" w:rsidR="00AD7000" w:rsidRPr="002852A2" w:rsidRDefault="00AD7000" w:rsidP="00AD7000">
            <w:pPr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pct25" w:color="auto" w:fill="auto"/>
          </w:tcPr>
          <w:p w14:paraId="74ECB13D" w14:textId="77777777" w:rsidR="00AD7000" w:rsidRDefault="00AD7000" w:rsidP="00AD7000">
            <w:pPr>
              <w:jc w:val="center"/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pct25" w:color="auto" w:fill="auto"/>
          </w:tcPr>
          <w:p w14:paraId="37586154" w14:textId="77777777" w:rsidR="00AD7000" w:rsidRDefault="00AD7000" w:rsidP="00AD7000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549AAA35" w14:textId="77777777" w:rsidR="00AD7000" w:rsidRDefault="00AD7000" w:rsidP="00AD7000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pct25" w:color="auto" w:fill="auto"/>
          </w:tcPr>
          <w:p w14:paraId="4C809329" w14:textId="77777777" w:rsidR="00AD7000" w:rsidRDefault="00AD7000" w:rsidP="00AD7000">
            <w:pPr>
              <w:jc w:val="center"/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pct25" w:color="auto" w:fill="auto"/>
          </w:tcPr>
          <w:p w14:paraId="7B9A78E9" w14:textId="77777777" w:rsidR="00AD7000" w:rsidRDefault="00AD7000" w:rsidP="00AD7000">
            <w:pPr>
              <w:jc w:val="center"/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pct25" w:color="auto" w:fill="auto"/>
          </w:tcPr>
          <w:p w14:paraId="701D8DDC" w14:textId="77777777" w:rsidR="00AD7000" w:rsidRDefault="00AD7000" w:rsidP="00AD7000">
            <w:pPr>
              <w:jc w:val="center"/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pct25" w:color="auto" w:fill="auto"/>
          </w:tcPr>
          <w:p w14:paraId="38D81DA5" w14:textId="77777777" w:rsidR="00AD7000" w:rsidRPr="002852A2" w:rsidRDefault="00AD7000" w:rsidP="00AD7000">
            <w:pPr>
              <w:jc w:val="center"/>
            </w:pPr>
          </w:p>
        </w:tc>
      </w:tr>
    </w:tbl>
    <w:p w14:paraId="50B00E26" w14:textId="77777777" w:rsidR="00A27460" w:rsidRDefault="00A27460" w:rsidP="00120C0A"/>
    <w:p w14:paraId="79A77681" w14:textId="77777777" w:rsidR="00A27460" w:rsidRDefault="00A27460" w:rsidP="00120C0A"/>
    <w:p w14:paraId="72BB2848" w14:textId="77777777" w:rsidR="00A27460" w:rsidRDefault="00A27460" w:rsidP="00120C0A"/>
    <w:p w14:paraId="13FEC78E" w14:textId="77777777" w:rsidR="00A27460" w:rsidRDefault="00A27460" w:rsidP="00120C0A"/>
    <w:p w14:paraId="46C9C38B" w14:textId="77777777" w:rsidR="00A27460" w:rsidRDefault="00A27460" w:rsidP="00120C0A"/>
    <w:p w14:paraId="7EB5CCF3" w14:textId="35FFD4DC" w:rsidR="00A27460" w:rsidRDefault="00A27460" w:rsidP="00120C0A"/>
    <w:p w14:paraId="3BA07D90" w14:textId="77777777" w:rsidR="00A27460" w:rsidRDefault="00A27460" w:rsidP="00120C0A"/>
    <w:p w14:paraId="7EF9A684" w14:textId="225DF951" w:rsidR="00F32E94" w:rsidRDefault="00AC2D64" w:rsidP="00AC2D64">
      <w:pPr>
        <w:jc w:val="center"/>
      </w:pPr>
      <w:r>
        <w:rPr>
          <w:rFonts w:ascii="Montserrat" w:hAnsi="Montserrat"/>
          <w:caps/>
          <w:noProof/>
          <w:sz w:val="56"/>
          <w:szCs w:val="44"/>
        </w:rPr>
        <w:drawing>
          <wp:inline distT="0" distB="0" distL="0" distR="0" wp14:anchorId="0A3250ED" wp14:editId="512549C1">
            <wp:extent cx="2705100" cy="1082040"/>
            <wp:effectExtent l="0" t="0" r="0" b="381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33" cy="10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E94" w:rsidSect="00B35D3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18942" w14:textId="77777777" w:rsidR="00734179" w:rsidRDefault="00734179" w:rsidP="00EB4DAC">
      <w:r>
        <w:separator/>
      </w:r>
    </w:p>
  </w:endnote>
  <w:endnote w:type="continuationSeparator" w:id="0">
    <w:p w14:paraId="0AE025BB" w14:textId="77777777" w:rsidR="00734179" w:rsidRDefault="00734179" w:rsidP="00EB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859D" w14:textId="20E375A7" w:rsidR="00EB4DAC" w:rsidRDefault="00EB4DAC">
    <w:pPr>
      <w:pStyle w:val="Footer"/>
    </w:pPr>
    <w:r>
      <w:t>Updated 2/</w:t>
    </w:r>
    <w:r w:rsidR="00C15C0A">
      <w:t>17</w:t>
    </w:r>
    <w:r>
      <w:t>/26</w:t>
    </w:r>
  </w:p>
  <w:p w14:paraId="202A457B" w14:textId="77777777" w:rsidR="00EB4DAC" w:rsidRDefault="00EB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3F066" w14:textId="77777777" w:rsidR="00734179" w:rsidRDefault="00734179" w:rsidP="00EB4DAC">
      <w:r>
        <w:separator/>
      </w:r>
    </w:p>
  </w:footnote>
  <w:footnote w:type="continuationSeparator" w:id="0">
    <w:p w14:paraId="358FE582" w14:textId="77777777" w:rsidR="00734179" w:rsidRDefault="00734179" w:rsidP="00EB4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7227107">
    <w:abstractNumId w:val="2"/>
  </w:num>
  <w:num w:numId="2" w16cid:durableId="658189003">
    <w:abstractNumId w:val="1"/>
  </w:num>
  <w:num w:numId="3" w16cid:durableId="25101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1912"/>
    <w:rsid w:val="00004B75"/>
    <w:rsid w:val="00054D8B"/>
    <w:rsid w:val="00065EFF"/>
    <w:rsid w:val="00066285"/>
    <w:rsid w:val="00072D25"/>
    <w:rsid w:val="00074C63"/>
    <w:rsid w:val="00075C82"/>
    <w:rsid w:val="000927DB"/>
    <w:rsid w:val="00095114"/>
    <w:rsid w:val="000A2926"/>
    <w:rsid w:val="000A60C4"/>
    <w:rsid w:val="000A74B4"/>
    <w:rsid w:val="000A7BD1"/>
    <w:rsid w:val="000B772C"/>
    <w:rsid w:val="000C2A77"/>
    <w:rsid w:val="000C5D0A"/>
    <w:rsid w:val="000D70A4"/>
    <w:rsid w:val="00103DF2"/>
    <w:rsid w:val="00114D35"/>
    <w:rsid w:val="00115265"/>
    <w:rsid w:val="001178D5"/>
    <w:rsid w:val="00117B4B"/>
    <w:rsid w:val="00120C0A"/>
    <w:rsid w:val="0013399E"/>
    <w:rsid w:val="00136B4D"/>
    <w:rsid w:val="00146827"/>
    <w:rsid w:val="00152983"/>
    <w:rsid w:val="00152F66"/>
    <w:rsid w:val="00154617"/>
    <w:rsid w:val="0016052C"/>
    <w:rsid w:val="00167480"/>
    <w:rsid w:val="00171035"/>
    <w:rsid w:val="00175AC4"/>
    <w:rsid w:val="001776E6"/>
    <w:rsid w:val="001947D7"/>
    <w:rsid w:val="001A3EAA"/>
    <w:rsid w:val="001B09EE"/>
    <w:rsid w:val="001C3528"/>
    <w:rsid w:val="001C52FC"/>
    <w:rsid w:val="001D2C14"/>
    <w:rsid w:val="001D580C"/>
    <w:rsid w:val="001E48B5"/>
    <w:rsid w:val="001E610B"/>
    <w:rsid w:val="001F0D2F"/>
    <w:rsid w:val="001F6748"/>
    <w:rsid w:val="0022337F"/>
    <w:rsid w:val="00223490"/>
    <w:rsid w:val="00224260"/>
    <w:rsid w:val="00227B1B"/>
    <w:rsid w:val="00257C8B"/>
    <w:rsid w:val="00274123"/>
    <w:rsid w:val="0028006C"/>
    <w:rsid w:val="002852A2"/>
    <w:rsid w:val="002A2AAB"/>
    <w:rsid w:val="002E15B5"/>
    <w:rsid w:val="002E480C"/>
    <w:rsid w:val="002E72D5"/>
    <w:rsid w:val="002F5E0E"/>
    <w:rsid w:val="002F6B63"/>
    <w:rsid w:val="003318C0"/>
    <w:rsid w:val="003342BD"/>
    <w:rsid w:val="00351124"/>
    <w:rsid w:val="003546AE"/>
    <w:rsid w:val="00361CA6"/>
    <w:rsid w:val="003722B9"/>
    <w:rsid w:val="0037536B"/>
    <w:rsid w:val="003E6BBC"/>
    <w:rsid w:val="003E7828"/>
    <w:rsid w:val="003F1521"/>
    <w:rsid w:val="003F4C58"/>
    <w:rsid w:val="003F7B83"/>
    <w:rsid w:val="00406356"/>
    <w:rsid w:val="00413B6E"/>
    <w:rsid w:val="00413FD4"/>
    <w:rsid w:val="004148E9"/>
    <w:rsid w:val="00414A74"/>
    <w:rsid w:val="004221DA"/>
    <w:rsid w:val="00427385"/>
    <w:rsid w:val="00447033"/>
    <w:rsid w:val="004476C5"/>
    <w:rsid w:val="00462C79"/>
    <w:rsid w:val="00464AB3"/>
    <w:rsid w:val="00481966"/>
    <w:rsid w:val="00492EB9"/>
    <w:rsid w:val="004977CC"/>
    <w:rsid w:val="004B1357"/>
    <w:rsid w:val="004B44EF"/>
    <w:rsid w:val="004B633C"/>
    <w:rsid w:val="004C0781"/>
    <w:rsid w:val="004C5AD9"/>
    <w:rsid w:val="004E72D2"/>
    <w:rsid w:val="004F68BF"/>
    <w:rsid w:val="00500CA1"/>
    <w:rsid w:val="00502D31"/>
    <w:rsid w:val="00507B75"/>
    <w:rsid w:val="00516678"/>
    <w:rsid w:val="00527FA2"/>
    <w:rsid w:val="00536D44"/>
    <w:rsid w:val="005424C5"/>
    <w:rsid w:val="00561445"/>
    <w:rsid w:val="00562748"/>
    <w:rsid w:val="00562EC3"/>
    <w:rsid w:val="005657DB"/>
    <w:rsid w:val="0056689D"/>
    <w:rsid w:val="00575395"/>
    <w:rsid w:val="00593F0A"/>
    <w:rsid w:val="005A06FB"/>
    <w:rsid w:val="005A5D73"/>
    <w:rsid w:val="005C4672"/>
    <w:rsid w:val="005C5A17"/>
    <w:rsid w:val="005D7851"/>
    <w:rsid w:val="005D786E"/>
    <w:rsid w:val="00604240"/>
    <w:rsid w:val="00610274"/>
    <w:rsid w:val="006109AF"/>
    <w:rsid w:val="006139B2"/>
    <w:rsid w:val="00627F54"/>
    <w:rsid w:val="006323B4"/>
    <w:rsid w:val="00634D1C"/>
    <w:rsid w:val="006473AB"/>
    <w:rsid w:val="00650B41"/>
    <w:rsid w:val="0065232A"/>
    <w:rsid w:val="006565BC"/>
    <w:rsid w:val="00664FEE"/>
    <w:rsid w:val="00675071"/>
    <w:rsid w:val="0069415A"/>
    <w:rsid w:val="006B44A0"/>
    <w:rsid w:val="006B730D"/>
    <w:rsid w:val="006D3E0E"/>
    <w:rsid w:val="006D60E4"/>
    <w:rsid w:val="006E78C9"/>
    <w:rsid w:val="006F02A9"/>
    <w:rsid w:val="006F0E17"/>
    <w:rsid w:val="006F426B"/>
    <w:rsid w:val="0070471B"/>
    <w:rsid w:val="007052E0"/>
    <w:rsid w:val="00707689"/>
    <w:rsid w:val="00711B0A"/>
    <w:rsid w:val="007141FB"/>
    <w:rsid w:val="0073352D"/>
    <w:rsid w:val="00734179"/>
    <w:rsid w:val="00744DE1"/>
    <w:rsid w:val="00746955"/>
    <w:rsid w:val="00754C0E"/>
    <w:rsid w:val="007575A4"/>
    <w:rsid w:val="00760D0F"/>
    <w:rsid w:val="00767FBB"/>
    <w:rsid w:val="007853F1"/>
    <w:rsid w:val="007919E0"/>
    <w:rsid w:val="00792F7F"/>
    <w:rsid w:val="007946B2"/>
    <w:rsid w:val="007A2108"/>
    <w:rsid w:val="007A6F56"/>
    <w:rsid w:val="007C5CA5"/>
    <w:rsid w:val="007D23EF"/>
    <w:rsid w:val="007E0593"/>
    <w:rsid w:val="007E688A"/>
    <w:rsid w:val="007E7E48"/>
    <w:rsid w:val="007F15AD"/>
    <w:rsid w:val="007F3A3C"/>
    <w:rsid w:val="007F3F44"/>
    <w:rsid w:val="00810849"/>
    <w:rsid w:val="00813DCB"/>
    <w:rsid w:val="008154B2"/>
    <w:rsid w:val="00817B78"/>
    <w:rsid w:val="00822AF8"/>
    <w:rsid w:val="00853CBB"/>
    <w:rsid w:val="00871A28"/>
    <w:rsid w:val="00874CA8"/>
    <w:rsid w:val="00883797"/>
    <w:rsid w:val="008843DD"/>
    <w:rsid w:val="0088527E"/>
    <w:rsid w:val="0089116F"/>
    <w:rsid w:val="008C2DF7"/>
    <w:rsid w:val="008C3B39"/>
    <w:rsid w:val="008D06E9"/>
    <w:rsid w:val="008E4BAB"/>
    <w:rsid w:val="008E6BF3"/>
    <w:rsid w:val="008F34E4"/>
    <w:rsid w:val="00921670"/>
    <w:rsid w:val="00924D68"/>
    <w:rsid w:val="00936E88"/>
    <w:rsid w:val="0096622D"/>
    <w:rsid w:val="0097177A"/>
    <w:rsid w:val="00971970"/>
    <w:rsid w:val="00973019"/>
    <w:rsid w:val="0098054A"/>
    <w:rsid w:val="00991003"/>
    <w:rsid w:val="009A1591"/>
    <w:rsid w:val="009B2A32"/>
    <w:rsid w:val="009B6ADC"/>
    <w:rsid w:val="009C3A56"/>
    <w:rsid w:val="009C5153"/>
    <w:rsid w:val="009D6696"/>
    <w:rsid w:val="009E3214"/>
    <w:rsid w:val="00A0049B"/>
    <w:rsid w:val="00A01F94"/>
    <w:rsid w:val="00A02DF6"/>
    <w:rsid w:val="00A07A97"/>
    <w:rsid w:val="00A14D99"/>
    <w:rsid w:val="00A15D90"/>
    <w:rsid w:val="00A20F4C"/>
    <w:rsid w:val="00A22AF8"/>
    <w:rsid w:val="00A2546B"/>
    <w:rsid w:val="00A27460"/>
    <w:rsid w:val="00A3109B"/>
    <w:rsid w:val="00A47C01"/>
    <w:rsid w:val="00A63EBA"/>
    <w:rsid w:val="00A860FA"/>
    <w:rsid w:val="00A87159"/>
    <w:rsid w:val="00A9761C"/>
    <w:rsid w:val="00AA2BD1"/>
    <w:rsid w:val="00AA3AEB"/>
    <w:rsid w:val="00AB13BA"/>
    <w:rsid w:val="00AC2D64"/>
    <w:rsid w:val="00AD217E"/>
    <w:rsid w:val="00AD7000"/>
    <w:rsid w:val="00B03666"/>
    <w:rsid w:val="00B2158F"/>
    <w:rsid w:val="00B33BC6"/>
    <w:rsid w:val="00B35D32"/>
    <w:rsid w:val="00B4580B"/>
    <w:rsid w:val="00B46D54"/>
    <w:rsid w:val="00B5241D"/>
    <w:rsid w:val="00B83C3D"/>
    <w:rsid w:val="00B97C65"/>
    <w:rsid w:val="00BB1DC2"/>
    <w:rsid w:val="00BC3813"/>
    <w:rsid w:val="00BE4E1F"/>
    <w:rsid w:val="00BE78B8"/>
    <w:rsid w:val="00BF78E5"/>
    <w:rsid w:val="00C0042F"/>
    <w:rsid w:val="00C01E59"/>
    <w:rsid w:val="00C057CD"/>
    <w:rsid w:val="00C076AA"/>
    <w:rsid w:val="00C15C0A"/>
    <w:rsid w:val="00C17CE5"/>
    <w:rsid w:val="00C26DF0"/>
    <w:rsid w:val="00C27BF7"/>
    <w:rsid w:val="00C31772"/>
    <w:rsid w:val="00C52A46"/>
    <w:rsid w:val="00C56E79"/>
    <w:rsid w:val="00C65E4D"/>
    <w:rsid w:val="00C81C8A"/>
    <w:rsid w:val="00CA4949"/>
    <w:rsid w:val="00CA6A02"/>
    <w:rsid w:val="00CB2039"/>
    <w:rsid w:val="00CB203D"/>
    <w:rsid w:val="00CB3AA0"/>
    <w:rsid w:val="00CB4198"/>
    <w:rsid w:val="00CB5943"/>
    <w:rsid w:val="00CC45E8"/>
    <w:rsid w:val="00CC547F"/>
    <w:rsid w:val="00CC5B82"/>
    <w:rsid w:val="00CC5CD0"/>
    <w:rsid w:val="00CD00BC"/>
    <w:rsid w:val="00CD341E"/>
    <w:rsid w:val="00CD7094"/>
    <w:rsid w:val="00CE0F53"/>
    <w:rsid w:val="00CF3DD4"/>
    <w:rsid w:val="00CF5814"/>
    <w:rsid w:val="00D04319"/>
    <w:rsid w:val="00D21062"/>
    <w:rsid w:val="00D3469F"/>
    <w:rsid w:val="00D433ED"/>
    <w:rsid w:val="00D45DEC"/>
    <w:rsid w:val="00D60972"/>
    <w:rsid w:val="00D6699E"/>
    <w:rsid w:val="00D712E7"/>
    <w:rsid w:val="00D73D28"/>
    <w:rsid w:val="00D740E8"/>
    <w:rsid w:val="00D81931"/>
    <w:rsid w:val="00D8326E"/>
    <w:rsid w:val="00D86354"/>
    <w:rsid w:val="00D87116"/>
    <w:rsid w:val="00D972F9"/>
    <w:rsid w:val="00DA425A"/>
    <w:rsid w:val="00DB5CC0"/>
    <w:rsid w:val="00DD2C2F"/>
    <w:rsid w:val="00DE5F79"/>
    <w:rsid w:val="00DF272D"/>
    <w:rsid w:val="00DF7ADE"/>
    <w:rsid w:val="00E04A97"/>
    <w:rsid w:val="00E170ED"/>
    <w:rsid w:val="00E20F32"/>
    <w:rsid w:val="00E30090"/>
    <w:rsid w:val="00E30B5A"/>
    <w:rsid w:val="00E40713"/>
    <w:rsid w:val="00E53A08"/>
    <w:rsid w:val="00E55887"/>
    <w:rsid w:val="00E61C50"/>
    <w:rsid w:val="00E70354"/>
    <w:rsid w:val="00E724EA"/>
    <w:rsid w:val="00E729BE"/>
    <w:rsid w:val="00E82748"/>
    <w:rsid w:val="00E91FBD"/>
    <w:rsid w:val="00EA1572"/>
    <w:rsid w:val="00EB0552"/>
    <w:rsid w:val="00EB4DAC"/>
    <w:rsid w:val="00EE3B2E"/>
    <w:rsid w:val="00EF3081"/>
    <w:rsid w:val="00F06AFB"/>
    <w:rsid w:val="00F11FDE"/>
    <w:rsid w:val="00F20369"/>
    <w:rsid w:val="00F32E94"/>
    <w:rsid w:val="00F462F5"/>
    <w:rsid w:val="00F618B6"/>
    <w:rsid w:val="00F6535C"/>
    <w:rsid w:val="00F729E2"/>
    <w:rsid w:val="00F752A2"/>
    <w:rsid w:val="00F8102B"/>
    <w:rsid w:val="00F81AD6"/>
    <w:rsid w:val="00F87568"/>
    <w:rsid w:val="00F97F8D"/>
    <w:rsid w:val="00FC2C3C"/>
    <w:rsid w:val="00FC5C91"/>
    <w:rsid w:val="00FD4511"/>
    <w:rsid w:val="00FD5A74"/>
    <w:rsid w:val="00FE24F3"/>
    <w:rsid w:val="00FF15D7"/>
    <w:rsid w:val="00FF20CB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EE4ED"/>
  <w15:docId w15:val="{8D34CD07-649B-4455-A4A3-69D4BBE7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369"/>
    <w:rPr>
      <w:sz w:val="24"/>
      <w:szCs w:val="24"/>
    </w:rPr>
  </w:style>
  <w:style w:type="paragraph" w:styleId="Heading1">
    <w:name w:val="heading 1"/>
    <w:basedOn w:val="Normal"/>
    <w:next w:val="Normal"/>
    <w:qFormat/>
    <w:rsid w:val="00F20369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0369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F20369"/>
    <w:pPr>
      <w:ind w:left="360"/>
    </w:pPr>
    <w:rPr>
      <w:b/>
      <w:bCs/>
    </w:rPr>
  </w:style>
  <w:style w:type="paragraph" w:styleId="BalloonText">
    <w:name w:val="Balloon Text"/>
    <w:basedOn w:val="Normal"/>
    <w:link w:val="BalloonTextChar"/>
    <w:rsid w:val="004B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6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4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4D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4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D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6673-303A-49A7-8E25-D9E0ED57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315</Characters>
  <Application>Microsoft Office Word</Application>
  <DocSecurity>0</DocSecurity>
  <Lines>330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3</cp:revision>
  <cp:lastPrinted>2019-02-18T14:14:00Z</cp:lastPrinted>
  <dcterms:created xsi:type="dcterms:W3CDTF">2026-02-17T17:35:00Z</dcterms:created>
  <dcterms:modified xsi:type="dcterms:W3CDTF">2026-02-17T17:35:00Z</dcterms:modified>
</cp:coreProperties>
</file>